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21" w:rsidRPr="00EE6E73" w:rsidRDefault="00CC68B3" w:rsidP="0025400C">
      <w:pPr>
        <w:tabs>
          <w:tab w:val="left" w:pos="8099"/>
        </w:tabs>
        <w:jc w:val="center"/>
        <w:rPr>
          <w:sz w:val="20"/>
        </w:rPr>
      </w:pPr>
      <w:r w:rsidRPr="00EE6E73">
        <w:rPr>
          <w:b/>
          <w:sz w:val="20"/>
        </w:rPr>
        <w:t xml:space="preserve">Информация о результатах работы по исполнению требований антикоррупционного законодательства в городском округе город Кулебаки </w:t>
      </w:r>
      <w:r w:rsidR="0025400C">
        <w:rPr>
          <w:b/>
          <w:sz w:val="20"/>
        </w:rPr>
        <w:t xml:space="preserve">в части проведения антикоррупционного мониторинга </w:t>
      </w:r>
      <w:r w:rsidRPr="00EE6E73">
        <w:rPr>
          <w:b/>
          <w:sz w:val="20"/>
        </w:rPr>
        <w:t>за 202</w:t>
      </w:r>
      <w:r w:rsidR="000155A6">
        <w:rPr>
          <w:b/>
          <w:sz w:val="20"/>
        </w:rPr>
        <w:t>2</w:t>
      </w:r>
      <w:r w:rsidRPr="00EE6E73">
        <w:rPr>
          <w:b/>
          <w:sz w:val="20"/>
        </w:rPr>
        <w:t xml:space="preserve"> год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253"/>
        <w:gridCol w:w="4252"/>
      </w:tblGrid>
      <w:tr w:rsidR="00747121" w:rsidRPr="00EE6E73" w:rsidTr="00C2508E">
        <w:tc>
          <w:tcPr>
            <w:tcW w:w="1985" w:type="dxa"/>
            <w:gridSpan w:val="2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253" w:type="dxa"/>
          </w:tcPr>
          <w:p w:rsidR="00747121" w:rsidRPr="00EE6E73" w:rsidRDefault="00747121" w:rsidP="00EE6E73">
            <w:pPr>
              <w:tabs>
                <w:tab w:val="left" w:pos="8099"/>
              </w:tabs>
              <w:jc w:val="center"/>
              <w:rPr>
                <w:b/>
                <w:sz w:val="20"/>
              </w:rPr>
            </w:pPr>
            <w:r w:rsidRPr="00EE6E73">
              <w:rPr>
                <w:b/>
                <w:sz w:val="20"/>
              </w:rPr>
              <w:t>2021 год</w:t>
            </w:r>
          </w:p>
        </w:tc>
        <w:tc>
          <w:tcPr>
            <w:tcW w:w="4252" w:type="dxa"/>
          </w:tcPr>
          <w:p w:rsidR="00747121" w:rsidRPr="00EE6E73" w:rsidRDefault="00747121" w:rsidP="00EE6E73">
            <w:pPr>
              <w:tabs>
                <w:tab w:val="left" w:pos="8099"/>
              </w:tabs>
              <w:jc w:val="center"/>
              <w:rPr>
                <w:b/>
                <w:sz w:val="20"/>
              </w:rPr>
            </w:pPr>
            <w:r w:rsidRPr="00EE6E73">
              <w:rPr>
                <w:b/>
                <w:sz w:val="20"/>
              </w:rPr>
              <w:t>2020 год</w:t>
            </w:r>
          </w:p>
        </w:tc>
      </w:tr>
      <w:tr w:rsidR="00747121" w:rsidRPr="00EE6E73" w:rsidTr="00C2508E">
        <w:tc>
          <w:tcPr>
            <w:tcW w:w="425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.</w:t>
            </w:r>
          </w:p>
        </w:tc>
        <w:tc>
          <w:tcPr>
            <w:tcW w:w="1560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принятых муниципальных правовых актов в сфере противодействия коррупции  </w:t>
            </w:r>
          </w:p>
        </w:tc>
        <w:tc>
          <w:tcPr>
            <w:tcW w:w="4253" w:type="dxa"/>
          </w:tcPr>
          <w:p w:rsidR="000155A6" w:rsidRPr="000155A6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0155A6">
              <w:rPr>
                <w:sz w:val="20"/>
                <w:szCs w:val="20"/>
              </w:rPr>
              <w:t>1. Постановление администрации городского округа город Кулебаки от 15.04.2022 № 850 «О внесении изменений в постановление администрации городского округа город Кулебаки от 12.05.2021 № 911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.</w:t>
            </w:r>
          </w:p>
          <w:p w:rsidR="000155A6" w:rsidRPr="000155A6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0155A6">
              <w:rPr>
                <w:sz w:val="20"/>
                <w:szCs w:val="20"/>
              </w:rPr>
              <w:t>2. Решение Совета депутатов городского округа город Кулебаки Нижегородской области от 04.02.2022 № 9 «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.</w:t>
            </w:r>
          </w:p>
          <w:p w:rsidR="000155A6" w:rsidRPr="000155A6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0155A6">
              <w:rPr>
                <w:sz w:val="20"/>
                <w:szCs w:val="20"/>
              </w:rPr>
              <w:t>3. Решение Совета депутатов городского округа город Кулебаки Нижегородской области от 17.08.2022 № 56 «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.</w:t>
            </w:r>
          </w:p>
          <w:p w:rsidR="000F3955" w:rsidRPr="00EE6E73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</w:rPr>
            </w:pPr>
            <w:r w:rsidRPr="000155A6">
              <w:rPr>
                <w:sz w:val="20"/>
                <w:szCs w:val="20"/>
              </w:rPr>
              <w:t>4. Решение Совета депутатов городского округа город Кулебаки Нижегородской области от 30.12.2022 № 76 «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.</w:t>
            </w:r>
          </w:p>
        </w:tc>
        <w:tc>
          <w:tcPr>
            <w:tcW w:w="4252" w:type="dxa"/>
          </w:tcPr>
          <w:p w:rsidR="000155A6" w:rsidRPr="00EE6E73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В течение 2021 года вновь утвержден </w:t>
            </w:r>
            <w:r w:rsidRPr="00EE6E73">
              <w:rPr>
                <w:b/>
                <w:sz w:val="20"/>
                <w:szCs w:val="20"/>
              </w:rPr>
              <w:t>один правовой акт</w:t>
            </w:r>
            <w:r w:rsidRPr="00EE6E73">
              <w:rPr>
                <w:sz w:val="20"/>
                <w:szCs w:val="20"/>
              </w:rPr>
              <w:t xml:space="preserve"> по развитию муниципальной службы и противодействию коррупции: </w:t>
            </w:r>
          </w:p>
          <w:p w:rsidR="000155A6" w:rsidRDefault="000155A6" w:rsidP="000155A6">
            <w:pPr>
              <w:pStyle w:val="2"/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EE6E73">
              <w:rPr>
                <w:sz w:val="20"/>
                <w:szCs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z w:val="20"/>
                <w:szCs w:val="20"/>
              </w:rPr>
              <w:t xml:space="preserve"> от 11.06.2021 № 49 «О мерах по реализации Указа Президента Российской Федерации от 10 декабря 2020 г. № 778 «О мерах по реализации отдельных положений Федерального закона «О цифровых активах, цифровой валюте и о внесении изменений в отдельные законодательные акты Российской Федерации».</w:t>
            </w:r>
          </w:p>
          <w:p w:rsidR="000155A6" w:rsidRPr="00EE6E73" w:rsidRDefault="000155A6" w:rsidP="000155A6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 учетом требований антикоррупционного законодательства в 2021 году были внесены необходимые изменения и дополнения </w:t>
            </w:r>
            <w:r w:rsidRPr="00EE6E73">
              <w:rPr>
                <w:b/>
                <w:sz w:val="20"/>
              </w:rPr>
              <w:t>в 20 нормативных правовых актов</w:t>
            </w:r>
            <w:r w:rsidRPr="00EE6E73">
              <w:rPr>
                <w:sz w:val="20"/>
              </w:rPr>
              <w:t xml:space="preserve"> городского округа город Кулебаки по вопросам муниципальной службы и противодействия коррупции, в том числе: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 от 29.01.2021 «О внесении изменений в решение Совета депутатов городского округа город Кулебаки от 29 апреля 2016 года № 140 «Об утверждении Положения о порядке проведения конкурса на замещение вакантной должности муниципальной службы в городском округе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 от 29.01.2021 «О внесении изменений в решение Совета депутатов городского округа город Кулебаки Нижегородской области от 04.03.2016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34 от 28.05.2021 «О внесении изменений в решение Совета депутатов городского округа город Кулебаки Нижегородской области от 27 марта 2020 г. № 27 «Об утверждении Положения о пенсии за выслугу лет лицам, замещавшим муниципальные должности и должности муниципальной службы в городском округе город Кулебаки Нижегородской области»;</w:t>
            </w:r>
          </w:p>
          <w:p w:rsidR="000155A6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35 от 28.05.2021 «О внесении изменений в решение Совета депутатов городского округа город Кулебаки Нижегородской области от 02 февраля 2018 года № 7 «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36 от 28.05.2021 «О внесении изменений в решение Совета депутатов городского округа город Кулебаки Нижегородской области от 4 марта 2016 г. № 106 «Об утверждении Положения о работе Комиссии по назначению пенсии за выслугу лет в городском округе город Кулебаки Нижегородской области и ее состава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38 от 28.05.2021 «О внесении изменений в решение Совета депутатов городского округа город Кулебаки Нижегородской области от 28 октября 2016 г. № 213 «О создании квалификационно-аттестационной комиссии органов местного самоуправления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50 от 11.06.2021 «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51 от 11.06.2021 «О внесении изменений в решение Совета депутатов городского округа город Кулебаки Нижегородской области от 04 марта 2016 года № 10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городского округа город Кулебаки Нижегородской области и членов их семей на официальном интернет - сайте и предоставления этих сведений средствам массовой информации для опубликования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52 от 11.06.2021 «Об утверждении Положения о представлении гражданами, претендующими на замещение муниципальных должностей, и лицами, замещающими муниципальные должности в городском округе город Кулебаки Нижегородской области сведений о доходах, расходах, об имуществе и обязательствах имущественного характера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67 от 29.10.2021 «О внесении изменений в решение Совета депутатов городского округа город Кулебаки Нижегородской области от 02 марта 2018 года № 17 «Об утверждении Положения об оплате труда муниципальных служащих Нижегородской области, замещающих должности муниципальной службы в органах местного самоуправления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68 от 29.10.2021 «О внесении изменений в решение Совета депутатов городского округа город Кулебаки Нижегородской области от 02 февраля 2018 года № 7 «Об утверждении Положения о порядке назначения, перерасчета, индексации и выплаты пенсии за выслугу лет лицам, замещавшим муниципальные должности и должности муниципальной службы в органах местного самоуправления городского округа город Кулебаки Нижегородской области»;</w:t>
            </w:r>
          </w:p>
          <w:p w:rsidR="000155A6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83 от 30.11.2021 «Об утверждении Положения о денежном содержании лиц, замещающих муниципальные должности в городском округе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ешение Совета депутатов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85 от 30.11.2021 «О внесении изменений в решение Совета депутатов городского округа город Кулебаки Нижегородской области от 04 марта 2016 года № 107 «О представлении гражданами, претендующими на замещение должностей муниципальной службы в органах местного самоуправления городского округа город Кулебаки Нижегородской области, сведений о доходах, об имуществе и обязательствах имущественного характера и муниципальными служащими органов местного самоуправления городского округа город Кулебаки Нижегородской области сведений о доходах, расходах, об имуществе и обязательствах имущественного характера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911 от 12.05.2021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878 от 22.12.2021 «О внесении изменений в постановление администрации городского округа город Кулебаки от 12.05.2021 № 911 «О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916 от 13.05.2021 «О внесении изменений в постановление администрации городского округа город Кулебаки Нижегородской области от 25 ноября 2016 года № 2563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459 от 11.03.2021 «О внесении изменений в постановление администрации городского округа город Кулебаки Нижегородской области от 24 марта 2016 года № 503 «Об утверждении Порядка предоставления сведений о доходах, расходах, об имуществе и обязательствах имущественного характера в администрацию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454 от 23.07.2021 «О внесении изменений в постановление администрации городского округа город Кулебаки Нижегородской области от 24 марта 2016 года № 503 «Об утверждении Порядка предоставления сведений о доходах, расходах, об имуществе и обязательствах имущественного характера в администрацию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423 от 04.03.2021 «О внесении изменений в постановление администрации городского округа город Кулебаки от 24 марта 2016 года № 504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город Кулебаки Нижегородской области, и муниципальными служащими администрации городского округа город Кулебаки Нижегородской области, и соблюдения муниципальными служащими требований к служебному поведению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114 от 11.10.2021 «О внесении изменений в постановление администрации городского округа город Кулебаки Нижегородской области от 20 ноября 2018 года № 2831 «Об утверждении Порядка уведомления работодателя о фактах обращения в целях склонения руководителя муниципального учреждения либо муниципального предприятия к совершению коррупционных правонарушений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115 от 12.03.2021 «О внесении изменений в постановление администрации городского округа город Кулебаки Нижегородской области от 26 мая 2016 года № 1044 «Об утверждении Положения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городского округа город Кулебаки Нижегородской</w:t>
            </w:r>
            <w:r w:rsidRPr="00EE6E73">
              <w:rPr>
                <w:b/>
                <w:sz w:val="20"/>
              </w:rPr>
              <w:t xml:space="preserve"> </w:t>
            </w:r>
            <w:r w:rsidRPr="00EE6E73">
              <w:rPr>
                <w:sz w:val="20"/>
              </w:rPr>
              <w:t>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распоряж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137-р от 17.05.2021 «Об утверждении Положения о порядке формирования и работы Комиссии по установлению стажа муниципальной службы муниципальным служащим, общего трудового стажа работникам администрации городского округа город Кулебаки Нижегородской област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7 от 23.11.2021 «О внесении изменений в постановление администрации городского округа город Кулебаки Нижегородской области от 13 марта 2018 года № 541 «Об утверждении Положения об оплате труда работников Единой дежурно-диспетчерской службы городского округа город Кулебаки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9 от 23.11.2021 «Об утверждении Положения об оплате труда работников администрации городского округа город Кулебаки Нижегородской области, занятых хозяйственным и техническим обеспечением»;</w:t>
            </w:r>
          </w:p>
          <w:p w:rsidR="000155A6" w:rsidRPr="00EE6E73" w:rsidRDefault="000155A6" w:rsidP="000155A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8 от 23.11.2021 «Об утверждении Положения об оплате труда работников администрации городского округа город Кулебаки Нижегородской области, замещающих должности, не являющихся должностями муниципальной службы»;</w:t>
            </w:r>
          </w:p>
          <w:p w:rsidR="00747121" w:rsidRPr="00EE6E73" w:rsidRDefault="000155A6" w:rsidP="000155A6">
            <w:pPr>
              <w:ind w:firstLine="31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остановление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 xml:space="preserve"> № 2506 от 23.11.2021 «О внесении изменений в постановление администрации городского округа город Кулебаки Нижегородской области от 19 февраля 2018 года № 372 «Об утверждении Положения об оплате труда работников бюджетных учреждений городского округа город Кулебаки Нижегородской области»</w:t>
            </w:r>
          </w:p>
        </w:tc>
      </w:tr>
      <w:tr w:rsidR="00747121" w:rsidRPr="00EE6E73" w:rsidTr="00C2508E">
        <w:tc>
          <w:tcPr>
            <w:tcW w:w="425" w:type="dxa"/>
          </w:tcPr>
          <w:p w:rsidR="00747121" w:rsidRP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2. </w:t>
            </w:r>
          </w:p>
        </w:tc>
        <w:tc>
          <w:tcPr>
            <w:tcW w:w="1560" w:type="dxa"/>
          </w:tcPr>
          <w:p w:rsidR="00EE6E73" w:rsidRDefault="00747121" w:rsidP="002E7B9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поступивших экспертных заключений по итогам проведения независимой антикоррупционной экспертизы</w:t>
            </w:r>
          </w:p>
          <w:p w:rsidR="00EE6E73" w:rsidRPr="00EE6E73" w:rsidRDefault="00EE6E73" w:rsidP="002E7B9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253" w:type="dxa"/>
          </w:tcPr>
          <w:p w:rsidR="00747121" w:rsidRPr="00EE6E73" w:rsidRDefault="00BC0696" w:rsidP="00BC0696">
            <w:pPr>
              <w:tabs>
                <w:tab w:val="left" w:pos="8099"/>
              </w:tabs>
              <w:jc w:val="center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</w:p>
        </w:tc>
        <w:tc>
          <w:tcPr>
            <w:tcW w:w="4252" w:type="dxa"/>
          </w:tcPr>
          <w:p w:rsidR="00747121" w:rsidRPr="00EE6E73" w:rsidRDefault="00BC0696" w:rsidP="00BC0696">
            <w:pPr>
              <w:tabs>
                <w:tab w:val="left" w:pos="8099"/>
              </w:tabs>
              <w:jc w:val="center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3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Информация о заседаниях комиссии по координации работы по противодействию коррупции в муниципальном образовании (количество заседаний, количество рассмотренных вопросов, наиболее яркие примеры исполнения решений протоколов комиссии) </w:t>
            </w:r>
          </w:p>
        </w:tc>
        <w:tc>
          <w:tcPr>
            <w:tcW w:w="4253" w:type="dxa"/>
          </w:tcPr>
          <w:p w:rsidR="002F7D26" w:rsidRPr="002F7D26" w:rsidRDefault="00031BC2" w:rsidP="002F7D26">
            <w:pPr>
              <w:ind w:firstLine="708"/>
              <w:jc w:val="both"/>
              <w:rPr>
                <w:sz w:val="20"/>
              </w:rPr>
            </w:pPr>
            <w:r w:rsidRPr="00031BC2">
              <w:rPr>
                <w:sz w:val="20"/>
              </w:rPr>
              <w:t xml:space="preserve"> </w:t>
            </w:r>
            <w:r w:rsidR="002F7D26" w:rsidRPr="002F7D26">
              <w:rPr>
                <w:sz w:val="20"/>
              </w:rPr>
              <w:t xml:space="preserve">Проведено 5 заседаний </w:t>
            </w:r>
            <w:proofErr w:type="gramStart"/>
            <w:r w:rsidR="002F7D26" w:rsidRPr="002F7D26">
              <w:rPr>
                <w:sz w:val="20"/>
              </w:rPr>
              <w:t>Комиссии  в</w:t>
            </w:r>
            <w:proofErr w:type="gramEnd"/>
            <w:r w:rsidR="002F7D26" w:rsidRPr="002F7D26">
              <w:rPr>
                <w:sz w:val="20"/>
              </w:rPr>
              <w:t xml:space="preserve"> 2022 году, рассмотрено 19 вопросов (в 2021 – 4 заседания, рассмотрено 15 вопросов): 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  <w:r w:rsidRPr="002F7D26">
              <w:rPr>
                <w:sz w:val="20"/>
              </w:rPr>
              <w:t>- Протокол от 31.05.2022 № 01-02-27/01 рассмотрено 6 вопросов,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  <w:r w:rsidRPr="002F7D26">
              <w:rPr>
                <w:sz w:val="20"/>
              </w:rPr>
              <w:t>- Протокол от 06.07.2022 № 01-02-27/02 рассмотрено 4 вопроса,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  <w:r w:rsidRPr="002F7D26">
              <w:rPr>
                <w:sz w:val="20"/>
              </w:rPr>
              <w:t>- Протокол от 06.10.2022 № 01-02-27/03 рассмотрено 2 вопроса,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  <w:r w:rsidRPr="002F7D26">
              <w:rPr>
                <w:sz w:val="20"/>
              </w:rPr>
              <w:t>- Протокол от 09.11.2022 № 01-02-27/04 рассмотрено 3 вопроса,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  <w:r w:rsidRPr="002F7D26">
              <w:rPr>
                <w:sz w:val="20"/>
              </w:rPr>
              <w:t xml:space="preserve">- Протокол от 21.12.2022 </w:t>
            </w:r>
            <w:proofErr w:type="gramStart"/>
            <w:r w:rsidRPr="002F7D26">
              <w:rPr>
                <w:sz w:val="20"/>
              </w:rPr>
              <w:t>№  01</w:t>
            </w:r>
            <w:proofErr w:type="gramEnd"/>
            <w:r w:rsidRPr="002F7D26">
              <w:rPr>
                <w:sz w:val="20"/>
              </w:rPr>
              <w:t>-02-27/05 рассмотрено 4 вопроса.</w:t>
            </w:r>
          </w:p>
          <w:p w:rsidR="002F7D26" w:rsidRPr="002F7D26" w:rsidRDefault="002F7D26" w:rsidP="002F7D26">
            <w:pPr>
              <w:ind w:firstLine="708"/>
              <w:jc w:val="both"/>
              <w:rPr>
                <w:sz w:val="20"/>
              </w:rPr>
            </w:pPr>
          </w:p>
          <w:p w:rsidR="002F7D26" w:rsidRPr="005A3186" w:rsidRDefault="002F7D26" w:rsidP="002F7D26">
            <w:pPr>
              <w:ind w:firstLine="708"/>
              <w:jc w:val="both"/>
              <w:rPr>
                <w:sz w:val="24"/>
                <w:szCs w:val="24"/>
              </w:rPr>
            </w:pPr>
            <w:r w:rsidRPr="002F7D26">
              <w:rPr>
                <w:sz w:val="20"/>
              </w:rPr>
              <w:t>План работы комиссии на 2022 год выполнен в полном объеме, проведено 1 внеочередное заседание в 4 квартале</w:t>
            </w:r>
            <w:r w:rsidRPr="005A3186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г.</w:t>
            </w:r>
          </w:p>
          <w:p w:rsidR="00031BC2" w:rsidRPr="00031BC2" w:rsidRDefault="00031BC2" w:rsidP="0025400C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202</w:t>
            </w:r>
            <w:r>
              <w:rPr>
                <w:sz w:val="20"/>
              </w:rPr>
              <w:t>1</w:t>
            </w:r>
            <w:r w:rsidRPr="00EE6E73">
              <w:rPr>
                <w:sz w:val="20"/>
              </w:rPr>
              <w:t xml:space="preserve"> году состоялось </w:t>
            </w:r>
            <w:r w:rsidRPr="0007437E">
              <w:rPr>
                <w:b/>
                <w:sz w:val="20"/>
              </w:rPr>
              <w:t>4 заседания комиссии</w:t>
            </w:r>
            <w:r w:rsidRPr="00EE6E73">
              <w:rPr>
                <w:sz w:val="20"/>
              </w:rPr>
              <w:t xml:space="preserve"> </w:t>
            </w:r>
            <w:r w:rsidRPr="00031BC2">
              <w:rPr>
                <w:sz w:val="20"/>
              </w:rPr>
              <w:t>по координации работы по противодействию коррупции в городском округе город Кулебаки Нижегородской области</w:t>
            </w:r>
            <w:r w:rsidRPr="00EE6E73">
              <w:rPr>
                <w:sz w:val="20"/>
              </w:rPr>
              <w:t xml:space="preserve">, рассмотрено </w:t>
            </w:r>
            <w:r w:rsidRPr="0007437E">
              <w:rPr>
                <w:b/>
                <w:sz w:val="20"/>
              </w:rPr>
              <w:t>15 вопросов</w:t>
            </w:r>
            <w:r w:rsidRPr="00EE6E73">
              <w:rPr>
                <w:sz w:val="20"/>
              </w:rPr>
              <w:t>: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) Протокол от 02.06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1</w:t>
            </w:r>
            <w:r>
              <w:rPr>
                <w:sz w:val="20"/>
              </w:rPr>
              <w:t xml:space="preserve"> рассмотрено 4 вопроса: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Протокол от 02.06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>
              <w:rPr>
                <w:sz w:val="20"/>
              </w:rPr>
              <w:t>2 рассмотрено 3 вопроса: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3) Протокол от 24.11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>
              <w:rPr>
                <w:sz w:val="20"/>
              </w:rPr>
              <w:t>3 рассмотрено 3 вопроса: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4) Протокол от 24.11.2021 </w:t>
            </w:r>
            <w:proofErr w:type="gramStart"/>
            <w:r>
              <w:rPr>
                <w:sz w:val="20"/>
              </w:rPr>
              <w:t xml:space="preserve">№  </w:t>
            </w:r>
            <w:r w:rsidRPr="00031BC2">
              <w:rPr>
                <w:sz w:val="20"/>
              </w:rPr>
              <w:t>01</w:t>
            </w:r>
            <w:proofErr w:type="gramEnd"/>
            <w:r w:rsidRPr="00031BC2">
              <w:rPr>
                <w:sz w:val="20"/>
              </w:rPr>
              <w:t>-02-27/0</w:t>
            </w:r>
            <w:r w:rsidR="00C2508E">
              <w:rPr>
                <w:sz w:val="20"/>
              </w:rPr>
              <w:t>4 рассмотрено 5 вопросов</w:t>
            </w:r>
          </w:p>
          <w:p w:rsidR="00C2508E" w:rsidRDefault="00C2508E" w:rsidP="000155A6">
            <w:pPr>
              <w:ind w:firstLine="708"/>
              <w:jc w:val="both"/>
              <w:rPr>
                <w:sz w:val="20"/>
              </w:rPr>
            </w:pPr>
          </w:p>
          <w:p w:rsidR="00C2508E" w:rsidRPr="005A3186" w:rsidRDefault="00C2508E" w:rsidP="00C2508E">
            <w:pPr>
              <w:ind w:firstLine="708"/>
              <w:jc w:val="both"/>
              <w:rPr>
                <w:sz w:val="24"/>
                <w:szCs w:val="24"/>
              </w:rPr>
            </w:pPr>
            <w:r w:rsidRPr="002F7D26">
              <w:rPr>
                <w:sz w:val="20"/>
              </w:rPr>
              <w:t>План работы комиссии на 202</w:t>
            </w:r>
            <w:r>
              <w:rPr>
                <w:sz w:val="20"/>
              </w:rPr>
              <w:t>1 год выполнен в полном объеме.</w:t>
            </w:r>
          </w:p>
          <w:p w:rsidR="00031BC2" w:rsidRPr="00C2508E" w:rsidRDefault="00031BC2" w:rsidP="000155A6">
            <w:pPr>
              <w:tabs>
                <w:tab w:val="left" w:pos="8099"/>
              </w:tabs>
              <w:rPr>
                <w:b/>
                <w:sz w:val="20"/>
              </w:rPr>
            </w:pP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4.</w:t>
            </w:r>
          </w:p>
        </w:tc>
        <w:tc>
          <w:tcPr>
            <w:tcW w:w="1560" w:type="dxa"/>
          </w:tcPr>
          <w:p w:rsidR="0007437E" w:rsidRPr="00EE6E73" w:rsidRDefault="00031BC2" w:rsidP="0025400C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проведенных заседаний комиссий по соблюдению требований к служебному поседению муниципальных служащих и урегулированию конфликта интересов </w:t>
            </w:r>
          </w:p>
        </w:tc>
        <w:tc>
          <w:tcPr>
            <w:tcW w:w="4253" w:type="dxa"/>
          </w:tcPr>
          <w:p w:rsidR="00031BC2" w:rsidRPr="00EE6E73" w:rsidRDefault="002F7D26" w:rsidP="00C2508E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2F7D26">
              <w:rPr>
                <w:sz w:val="20"/>
              </w:rPr>
              <w:t>В течение 2022 г. проведено 4 заседания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</w:t>
            </w:r>
            <w:r w:rsidRPr="002F7D26">
              <w:rPr>
                <w:sz w:val="20"/>
              </w:rPr>
              <w:t>н</w:t>
            </w:r>
            <w:r w:rsidRPr="002F7D26">
              <w:rPr>
                <w:sz w:val="20"/>
              </w:rPr>
              <w:t>тересов</w:t>
            </w:r>
            <w:r w:rsidR="00AB77BC">
              <w:rPr>
                <w:sz w:val="20"/>
              </w:rPr>
              <w:t xml:space="preserve">. </w:t>
            </w:r>
          </w:p>
        </w:tc>
        <w:tc>
          <w:tcPr>
            <w:tcW w:w="4252" w:type="dxa"/>
          </w:tcPr>
          <w:p w:rsidR="00031BC2" w:rsidRPr="00EE6E73" w:rsidRDefault="000155A6" w:rsidP="00C2508E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2021 году проведено 1 заседание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</w:t>
            </w: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5.</w:t>
            </w:r>
          </w:p>
        </w:tc>
        <w:tc>
          <w:tcPr>
            <w:tcW w:w="1560" w:type="dxa"/>
          </w:tcPr>
          <w:p w:rsidR="00031BC2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рассмотренных вопросов на комиссиях по соблюдению требований к служебному поседению муниципальных служащих и урегулированию конфликта интересов</w:t>
            </w:r>
          </w:p>
          <w:p w:rsidR="0007437E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07437E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  <w:p w:rsidR="0007437E" w:rsidRPr="00EE6E73" w:rsidRDefault="0007437E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253" w:type="dxa"/>
          </w:tcPr>
          <w:p w:rsidR="00AB77BC" w:rsidRDefault="00AB77BC" w:rsidP="00AB77BC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На заседании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рассмотрен</w:t>
            </w:r>
            <w:r>
              <w:rPr>
                <w:sz w:val="20"/>
              </w:rPr>
              <w:t>ы</w:t>
            </w:r>
            <w:r w:rsidRPr="00EE6E73">
              <w:rPr>
                <w:sz w:val="20"/>
              </w:rPr>
              <w:t xml:space="preserve"> вопрос</w:t>
            </w:r>
            <w:r>
              <w:rPr>
                <w:sz w:val="20"/>
              </w:rPr>
              <w:t>ы</w:t>
            </w:r>
            <w:r w:rsidRPr="00EE6E73">
              <w:rPr>
                <w:sz w:val="20"/>
              </w:rPr>
              <w:t>:</w:t>
            </w:r>
          </w:p>
          <w:p w:rsidR="00AB77BC" w:rsidRPr="00AB77BC" w:rsidRDefault="00AB77BC" w:rsidP="00AB77BC">
            <w:pPr>
              <w:ind w:firstLine="709"/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- уведомления муниципальных служащих о возможном возникновении личной заинтересованности, которая может привести к конфликту интересов, </w:t>
            </w:r>
          </w:p>
          <w:p w:rsidR="00AB77BC" w:rsidRPr="00AB77BC" w:rsidRDefault="00AB77BC" w:rsidP="00AB77BC">
            <w:pPr>
              <w:ind w:firstLine="709"/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- уведомление организации о заключении трудового договора с гражданином, ранее замещавшим должность муниципальной службы, </w:t>
            </w:r>
          </w:p>
          <w:p w:rsidR="00AB77BC" w:rsidRPr="00AB77BC" w:rsidRDefault="00AB77BC" w:rsidP="00AB77BC">
            <w:pPr>
              <w:ind w:firstLine="709"/>
              <w:jc w:val="both"/>
              <w:rPr>
                <w:sz w:val="20"/>
              </w:rPr>
            </w:pPr>
            <w:r w:rsidRPr="00AB77BC">
              <w:rPr>
                <w:sz w:val="20"/>
              </w:rPr>
              <w:t>- материалы проверки сведений о доходах, об имуществе и обязательствах имущественного характера, представленных муниципальными служащими за 2019 и 2020 годы.</w:t>
            </w:r>
          </w:p>
          <w:p w:rsidR="00031BC2" w:rsidRPr="00EE6E73" w:rsidRDefault="00031BC2" w:rsidP="00031BC2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31BC2" w:rsidRPr="00EE6E73" w:rsidRDefault="00031BC2" w:rsidP="00031BC2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</w:t>
            </w:r>
            <w:r w:rsidR="000155A6" w:rsidRPr="00EE6E73">
              <w:rPr>
                <w:sz w:val="20"/>
              </w:rPr>
              <w:t xml:space="preserve"> На заседании Комиссии по соблюдению требований к служебному поведению муниципальных служащих администрации городского округа город Кулебаки Нижегородской области и урегулированию конфликта интересов рассмотрен 1 вопрос: «Уведомление начальника отдела культуры администрации городского округа город Кулебаки о возможном возникновении личной заинтересованности, которая может привести к конфликту интересов»</w:t>
            </w: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6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Количество лиц, прошедших обучение по антикоррупционной направленности с указанием программ обучения  </w:t>
            </w:r>
          </w:p>
        </w:tc>
        <w:tc>
          <w:tcPr>
            <w:tcW w:w="4253" w:type="dxa"/>
          </w:tcPr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За 2022 год 31 муниципальный служащий повысил свою квалификацию (в 2021 – 25), 45 - приняли участие в различных семинарах, конференциях, круглых столах (в 2021- 57). 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28 октября 2022 г. 12 муниципальных служащих приняли участие в тематическом семинаре, проводимом Отделом по профилактике коррупционных и иных правонарушений Нижегородской области, по темам: «О требованиях антикоррупционного законодательства», «Профилактика нарушений антикоррупционного законодательства в сфере закупок для государственных и муниципальных нужд»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В октябре 2022 г. 4 муниципальных служащих, в должностные обязанности которых входит участие в противодействии коррупции, прошли обучение по программе повышения квалификации «Противодействие коррупции в государственном и муниципальном управлении» в НИУ </w:t>
            </w:r>
            <w:proofErr w:type="spellStart"/>
            <w:r w:rsidRPr="00AB77BC">
              <w:rPr>
                <w:sz w:val="20"/>
              </w:rPr>
              <w:t>РАНХиГС</w:t>
            </w:r>
            <w:proofErr w:type="spellEnd"/>
            <w:r w:rsidRPr="00AB77BC">
              <w:rPr>
                <w:sz w:val="20"/>
              </w:rPr>
              <w:t>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В октябре 2022 г. 7 муниципальных служащих прошли повышение квалификации по антикоррупционной тематике, в том числе 3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02.03.2022 отделом организации и контроля управления делами для муниципальных служащих администрации городского округа город Кулебаки проведен обучающий семинар на тему «Представление сведений о доходах, расходах, об имуществе и обязательствах имущественного характера и заполнение соответствующей формы справки в 2022 году»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В период декларационной компании 2022 года также оказывалась консультационная помощь путем персональных консультаций по телефону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2) 20.10.22, 08.11.22, 15.11.22, 22.11.22, 06.12.22 проведены семинары для муниципальных служащих и работников администрации по реализации антикоррупционного законодательства, профилактике коррупционных правонарушений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3) 01.11.22 Отдел по профилактике коррупционных и иных правонарушений Нижегородской области совместно с представителями правоохранительных органов провел семинар для лиц, ответственных за организацию антикоррупционной работы, и сотрудников государственных и муниципальных учреждений, находящихся на территории городского округа город Кулебаки.</w:t>
            </w:r>
          </w:p>
          <w:p w:rsidR="00AB77BC" w:rsidRPr="00AB77BC" w:rsidRDefault="00AB77BC" w:rsidP="00AB77BC">
            <w:pPr>
              <w:tabs>
                <w:tab w:val="left" w:pos="8099"/>
              </w:tabs>
              <w:jc w:val="both"/>
              <w:rPr>
                <w:sz w:val="20"/>
              </w:rPr>
            </w:pPr>
            <w:r w:rsidRPr="00AB77BC">
              <w:rPr>
                <w:sz w:val="20"/>
              </w:rPr>
              <w:t>4) «Круглый стол» с победителями творческого конкурса «Молодежь против коррупции» по формированию отрицательного отношения к коррупции состоялся 9 декабря 2022 г.</w:t>
            </w:r>
          </w:p>
          <w:p w:rsidR="0007437E" w:rsidRPr="00EE6E73" w:rsidRDefault="0007437E" w:rsidP="0007437E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течение 2021 года</w:t>
            </w:r>
            <w:r>
              <w:rPr>
                <w:sz w:val="20"/>
              </w:rPr>
              <w:t>: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3 муниципальных служащих</w:t>
            </w:r>
            <w:r w:rsidRPr="00EE6E73">
              <w:rPr>
                <w:sz w:val="20"/>
              </w:rPr>
              <w:t xml:space="preserve"> прошли профессиональную переподготовку, 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23 муниципальных служащих</w:t>
            </w:r>
            <w:r w:rsidRPr="00EE6E73">
              <w:rPr>
                <w:sz w:val="20"/>
              </w:rPr>
              <w:t xml:space="preserve"> повысили свою квалификацию, 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07437E">
              <w:rPr>
                <w:b/>
                <w:sz w:val="20"/>
              </w:rPr>
              <w:t>57 муниципальных служащих</w:t>
            </w:r>
            <w:r w:rsidRPr="00EE6E73">
              <w:rPr>
                <w:sz w:val="20"/>
              </w:rPr>
              <w:t xml:space="preserve"> приняли участие в различных семинарах, конференциях, круглых столах.</w:t>
            </w:r>
          </w:p>
          <w:p w:rsidR="000155A6" w:rsidRPr="00EE6E73" w:rsidRDefault="000155A6" w:rsidP="000155A6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декабре 2021 года </w:t>
            </w:r>
            <w:r w:rsidRPr="0007437E">
              <w:rPr>
                <w:b/>
                <w:sz w:val="20"/>
              </w:rPr>
              <w:t>5 муниципальных служащих</w:t>
            </w:r>
            <w:r w:rsidRPr="00EE6E73">
              <w:rPr>
                <w:sz w:val="20"/>
              </w:rPr>
              <w:t xml:space="preserve"> администрации </w:t>
            </w:r>
            <w:proofErr w:type="spellStart"/>
            <w:r w:rsidRPr="00EE6E73">
              <w:rPr>
                <w:sz w:val="20"/>
              </w:rPr>
              <w:t>г.о.г.Кулебаки</w:t>
            </w:r>
            <w:proofErr w:type="spellEnd"/>
            <w:r w:rsidRPr="00EE6E73">
              <w:rPr>
                <w:sz w:val="20"/>
              </w:rPr>
              <w:t>, в должностные обязанности которых входит участие в противодействии коррупции, прошли курсы повышения квалификации - обучение по программе повышения квалификации 18 часов по теме «Пути и средства противодействия коррупционным проявлениям в сфере государственного и муниципального управления».</w:t>
            </w:r>
          </w:p>
          <w:p w:rsidR="000155A6" w:rsidRPr="0007437E" w:rsidRDefault="000155A6" w:rsidP="000155A6">
            <w:pPr>
              <w:tabs>
                <w:tab w:val="left" w:pos="0"/>
              </w:tabs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25 ноября 2021 3 муниципальных служащих приняли участие во </w:t>
            </w:r>
            <w:r w:rsidRPr="0007437E">
              <w:rPr>
                <w:sz w:val="20"/>
              </w:rPr>
              <w:t>II научно-практическая конференция «Организация противодействия коррупции на региональном уровне: опыт, состояние, перспективы»;</w:t>
            </w:r>
          </w:p>
          <w:p w:rsidR="00031BC2" w:rsidRPr="00EE6E73" w:rsidRDefault="000155A6" w:rsidP="000155A6">
            <w:pPr>
              <w:tabs>
                <w:tab w:val="left" w:pos="8099"/>
              </w:tabs>
              <w:rPr>
                <w:sz w:val="20"/>
              </w:rPr>
            </w:pPr>
            <w:r>
              <w:rPr>
                <w:sz w:val="20"/>
              </w:rPr>
              <w:t xml:space="preserve">23 декабря 2021 2 муниципальных служащих, </w:t>
            </w:r>
            <w:r w:rsidRPr="00EE6E73">
              <w:rPr>
                <w:sz w:val="20"/>
              </w:rPr>
              <w:t xml:space="preserve">в должностные обязанности которого входит участие в противодействии коррупции, приняли участие в работе Школы муниципального служащего в </w:t>
            </w:r>
            <w:proofErr w:type="spellStart"/>
            <w:r w:rsidRPr="00EE6E73">
              <w:rPr>
                <w:sz w:val="20"/>
              </w:rPr>
              <w:t>РАНХиГС</w:t>
            </w:r>
            <w:proofErr w:type="spellEnd"/>
            <w:r w:rsidRPr="00EE6E7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0743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 w:rsidRPr="0007437E">
              <w:rPr>
                <w:sz w:val="20"/>
              </w:rPr>
              <w:t>вебинар</w:t>
            </w:r>
            <w:r>
              <w:rPr>
                <w:sz w:val="20"/>
              </w:rPr>
              <w:t>е</w:t>
            </w:r>
            <w:proofErr w:type="spellEnd"/>
            <w:r w:rsidRPr="0007437E">
              <w:rPr>
                <w:sz w:val="20"/>
              </w:rPr>
              <w:t xml:space="preserve"> «Лояльность общественного сознания к коррупционному поведению как питательная среда коррупции»</w:t>
            </w: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7.</w:t>
            </w:r>
          </w:p>
        </w:tc>
        <w:tc>
          <w:tcPr>
            <w:tcW w:w="1560" w:type="dxa"/>
          </w:tcPr>
          <w:p w:rsidR="00031BC2" w:rsidRPr="00EE6E73" w:rsidRDefault="0007437E" w:rsidP="00031BC2">
            <w:pPr>
              <w:tabs>
                <w:tab w:val="left" w:pos="8099"/>
              </w:tabs>
              <w:rPr>
                <w:sz w:val="20"/>
              </w:rPr>
            </w:pPr>
            <w:r>
              <w:rPr>
                <w:sz w:val="20"/>
              </w:rPr>
              <w:t>Информация об организации</w:t>
            </w:r>
            <w:r w:rsidR="00031BC2" w:rsidRPr="00EE6E73">
              <w:rPr>
                <w:sz w:val="20"/>
              </w:rPr>
              <w:t xml:space="preserve"> работы по противодействию коррупции в муниципальных учреждениях</w:t>
            </w:r>
          </w:p>
        </w:tc>
        <w:tc>
          <w:tcPr>
            <w:tcW w:w="4253" w:type="dxa"/>
          </w:tcPr>
          <w:p w:rsidR="00AB77BC" w:rsidRPr="00EE6E73" w:rsidRDefault="00AB77BC" w:rsidP="00AB77BC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На официальном сайте городского округа город Кулебаки </w:t>
            </w:r>
            <w:r w:rsidRPr="00EE6E73">
              <w:rPr>
                <w:sz w:val="20"/>
                <w:lang w:val="en-US"/>
              </w:rPr>
              <w:t>http</w:t>
            </w:r>
            <w:r w:rsidRPr="00EE6E73">
              <w:rPr>
                <w:sz w:val="20"/>
              </w:rPr>
              <w:t>://</w:t>
            </w:r>
            <w:proofErr w:type="spellStart"/>
            <w:r w:rsidRPr="00EE6E73">
              <w:rPr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в разделе «Противодействие коррупции» размещены:</w:t>
            </w:r>
          </w:p>
          <w:p w:rsidR="00AB77BC" w:rsidRPr="00EE6E73" w:rsidRDefault="00AB77BC" w:rsidP="00AB77BC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равовая база для руководителей муниципальных учреждений в области противодействия коррупции.</w:t>
            </w:r>
          </w:p>
          <w:p w:rsidR="00AB77BC" w:rsidRPr="00EE6E73" w:rsidRDefault="00AB77BC" w:rsidP="00AB77BC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ссылка на раздел сайта Правительства Нижегородской области с методическими материалами для муниципальных учреждений Нижегородской области. </w:t>
            </w:r>
          </w:p>
          <w:p w:rsidR="00AB77BC" w:rsidRPr="00EE6E73" w:rsidRDefault="00AB77BC" w:rsidP="00AB77BC">
            <w:pPr>
              <w:ind w:firstLine="603"/>
              <w:jc w:val="both"/>
              <w:rPr>
                <w:bCs/>
                <w:sz w:val="20"/>
              </w:rPr>
            </w:pPr>
            <w:r w:rsidRPr="00EE6E73">
              <w:rPr>
                <w:bCs/>
                <w:sz w:val="20"/>
              </w:rPr>
              <w:t xml:space="preserve">Администрация </w:t>
            </w:r>
            <w:proofErr w:type="spellStart"/>
            <w:r w:rsidRPr="00EE6E73">
              <w:rPr>
                <w:bCs/>
                <w:sz w:val="20"/>
              </w:rPr>
              <w:t>г.о.г.Кулебаки</w:t>
            </w:r>
            <w:proofErr w:type="spellEnd"/>
            <w:r w:rsidRPr="00EE6E73">
              <w:rPr>
                <w:bCs/>
                <w:sz w:val="20"/>
              </w:rPr>
              <w:t xml:space="preserve"> на постоянной основе оказывает содействие подведомственным учреждениям в рамках организации работы по профилактике коррупционных и иных правонарушений.</w:t>
            </w:r>
          </w:p>
          <w:p w:rsidR="00AB77BC" w:rsidRPr="00EE6E73" w:rsidRDefault="00AB77BC" w:rsidP="00AB77BC">
            <w:pPr>
              <w:ind w:firstLine="603"/>
              <w:jc w:val="both"/>
              <w:rPr>
                <w:bCs/>
                <w:sz w:val="20"/>
              </w:rPr>
            </w:pP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Организована работа по своевременному представлению лицами, замещающими должности руководителей муниципальных учреждений и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Сведения о доходах, об имуществе и обязательствах имущественного характера за 202</w:t>
            </w:r>
            <w:r>
              <w:rPr>
                <w:sz w:val="20"/>
              </w:rPr>
              <w:t>1</w:t>
            </w:r>
            <w:r w:rsidRPr="00EE6E73">
              <w:rPr>
                <w:sz w:val="20"/>
              </w:rPr>
              <w:t xml:space="preserve"> год предоставили </w:t>
            </w:r>
            <w:r w:rsidRPr="00EE6E73">
              <w:rPr>
                <w:b/>
                <w:sz w:val="20"/>
              </w:rPr>
              <w:t>49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руководителей муниципальных учреждений</w:t>
            </w:r>
            <w:r>
              <w:rPr>
                <w:sz w:val="20"/>
              </w:rPr>
              <w:t xml:space="preserve"> в срок до 30 апреля 2022</w:t>
            </w:r>
            <w:r w:rsidRPr="00EE6E73">
              <w:rPr>
                <w:sz w:val="20"/>
              </w:rPr>
              <w:t xml:space="preserve"> года.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предоставили </w:t>
            </w:r>
            <w:r>
              <w:rPr>
                <w:b/>
                <w:sz w:val="20"/>
              </w:rPr>
              <w:t>1</w:t>
            </w:r>
            <w:r w:rsidRPr="00EE6E73">
              <w:rPr>
                <w:b/>
                <w:sz w:val="20"/>
              </w:rPr>
              <w:t xml:space="preserve"> </w:t>
            </w:r>
            <w:proofErr w:type="spellStart"/>
            <w:r w:rsidRPr="00EE6E73">
              <w:rPr>
                <w:b/>
                <w:sz w:val="20"/>
              </w:rPr>
              <w:t>граждан</w:t>
            </w:r>
            <w:r>
              <w:rPr>
                <w:b/>
                <w:sz w:val="20"/>
              </w:rPr>
              <w:t>тн</w:t>
            </w:r>
            <w:proofErr w:type="spellEnd"/>
            <w:r w:rsidRPr="00EE6E73">
              <w:rPr>
                <w:sz w:val="20"/>
              </w:rPr>
              <w:t>, претендующих на замещение должностей руководителей муниципальных учреждений.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уководителям муниципальных учреждений и гражданам, претендующим на замещение должностей руководителей муниципальных учреждений отделом организации и контроля управления делами администрации городского округа город Кулебаки постоянно оказывается консультационно-методическая помощь в части заполнения справок о доходах.</w:t>
            </w:r>
          </w:p>
          <w:p w:rsidR="00AB77BC" w:rsidRDefault="00AB77BC" w:rsidP="00AB77BC">
            <w:pPr>
              <w:ind w:firstLine="7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 мае 2022</w:t>
            </w:r>
            <w:r w:rsidRPr="00EE6E73">
              <w:rPr>
                <w:b/>
                <w:sz w:val="20"/>
              </w:rPr>
              <w:t xml:space="preserve"> года</w:t>
            </w:r>
            <w:r w:rsidRPr="00EE6E73">
              <w:rPr>
                <w:sz w:val="20"/>
              </w:rPr>
              <w:t xml:space="preserve"> специалистами сектора кадровой работы отдела организации и контроля управления делами проведен анализ сведений о доходах, расходах, об имуществе и обязательствах имущественного характера руководителей муниципальных учреждений городского округа город Кулебаки, а также членов их семей. Нарушений не выявлено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</w:p>
          <w:p w:rsidR="00AB77BC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Сведения о доходах, расходах, об имуществе и обязательствах имущественного характера руководителей муниципальных учреждений, и членов их семей размещены на официальном интернет-сайте 24.05.202</w:t>
            </w:r>
            <w:r>
              <w:rPr>
                <w:sz w:val="20"/>
              </w:rPr>
              <w:t>2</w:t>
            </w:r>
            <w:r w:rsidRPr="00EE6E73">
              <w:rPr>
                <w:sz w:val="20"/>
              </w:rPr>
              <w:t xml:space="preserve"> года в разделе «Противодействие коррупции/Сведения о доходах, расходах, об имуществе и обязательствах имущественного характера» 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</w:p>
          <w:p w:rsidR="00AB77BC" w:rsidRDefault="00AB77BC" w:rsidP="00AB77BC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>В установленный законодательством период с 1 по 30 мая 202</w:t>
            </w:r>
            <w:r>
              <w:rPr>
                <w:sz w:val="20"/>
              </w:rPr>
              <w:t>2</w:t>
            </w:r>
            <w:r w:rsidRPr="00EE6E73">
              <w:rPr>
                <w:sz w:val="20"/>
              </w:rPr>
              <w:t xml:space="preserve"> года уточненные сведения о доходах, расходах, об имуществе и обязательствах имущественного характера предоставили </w:t>
            </w:r>
            <w:r>
              <w:rPr>
                <w:b/>
                <w:sz w:val="20"/>
              </w:rPr>
              <w:t>4</w:t>
            </w:r>
            <w:r w:rsidRPr="00EE6E73">
              <w:rPr>
                <w:b/>
                <w:sz w:val="20"/>
              </w:rPr>
              <w:t xml:space="preserve"> руководителя муниципальных учреждений.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</w:p>
          <w:p w:rsidR="00AB77BC" w:rsidRDefault="00AB77BC" w:rsidP="00AB77BC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>В течение 202</w:t>
            </w:r>
            <w:r>
              <w:rPr>
                <w:sz w:val="20"/>
              </w:rPr>
              <w:t>2</w:t>
            </w:r>
            <w:r w:rsidRPr="00EE6E73">
              <w:rPr>
                <w:sz w:val="20"/>
              </w:rPr>
              <w:t xml:space="preserve"> года уточненных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 </w:t>
            </w:r>
            <w:r w:rsidRPr="00EE6E73">
              <w:rPr>
                <w:b/>
                <w:sz w:val="20"/>
              </w:rPr>
              <w:t>не поступало.</w:t>
            </w: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</w:p>
          <w:p w:rsidR="00AB77BC" w:rsidRPr="00EE6E73" w:rsidRDefault="00AB77BC" w:rsidP="00AB77BC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В течение 202</w:t>
            </w:r>
            <w:r>
              <w:rPr>
                <w:sz w:val="20"/>
              </w:rPr>
              <w:t>2</w:t>
            </w:r>
            <w:r w:rsidRPr="00EE6E73">
              <w:rPr>
                <w:sz w:val="20"/>
              </w:rPr>
              <w:t xml:space="preserve"> года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  <w:r w:rsidRPr="00EE6E73">
              <w:rPr>
                <w:b/>
                <w:sz w:val="20"/>
              </w:rPr>
              <w:t>не проводились</w:t>
            </w:r>
            <w:r w:rsidRPr="00EE6E73">
              <w:rPr>
                <w:sz w:val="20"/>
              </w:rPr>
              <w:t>.</w:t>
            </w:r>
          </w:p>
          <w:p w:rsidR="00031BC2" w:rsidRPr="00EE6E73" w:rsidRDefault="00031BC2" w:rsidP="000155A6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155A6" w:rsidRPr="00EE6E73" w:rsidRDefault="000155A6" w:rsidP="000155A6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На официальном сайте городского округа город Кулебаки </w:t>
            </w:r>
            <w:r w:rsidRPr="00EE6E73">
              <w:rPr>
                <w:sz w:val="20"/>
                <w:lang w:val="en-US"/>
              </w:rPr>
              <w:t>http</w:t>
            </w:r>
            <w:r w:rsidRPr="00EE6E73">
              <w:rPr>
                <w:sz w:val="20"/>
              </w:rPr>
              <w:t>://</w:t>
            </w:r>
            <w:proofErr w:type="spellStart"/>
            <w:r w:rsidRPr="00EE6E73">
              <w:rPr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в разделе «Противодействие коррупции» размещены:</w:t>
            </w:r>
          </w:p>
          <w:p w:rsidR="000155A6" w:rsidRPr="00EE6E73" w:rsidRDefault="000155A6" w:rsidP="000155A6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правовая база для руководителей муниципальных учреждений в области противодействия коррупции.</w:t>
            </w:r>
          </w:p>
          <w:p w:rsidR="000155A6" w:rsidRPr="00EE6E73" w:rsidRDefault="000155A6" w:rsidP="000155A6">
            <w:pPr>
              <w:ind w:firstLine="603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ссылка на раздел сайта Правительства Нижегородской области с методическими материалами для муниципальных учреждений Нижегородской области. </w:t>
            </w:r>
          </w:p>
          <w:p w:rsidR="000155A6" w:rsidRPr="00EE6E73" w:rsidRDefault="000155A6" w:rsidP="000155A6">
            <w:pPr>
              <w:ind w:firstLine="603"/>
              <w:jc w:val="both"/>
              <w:rPr>
                <w:bCs/>
                <w:sz w:val="20"/>
              </w:rPr>
            </w:pPr>
            <w:r w:rsidRPr="00EE6E73">
              <w:rPr>
                <w:bCs/>
                <w:sz w:val="20"/>
              </w:rPr>
              <w:t xml:space="preserve">Администрация </w:t>
            </w:r>
            <w:proofErr w:type="spellStart"/>
            <w:r w:rsidRPr="00EE6E73">
              <w:rPr>
                <w:bCs/>
                <w:sz w:val="20"/>
              </w:rPr>
              <w:t>г.о.г.Кулебаки</w:t>
            </w:r>
            <w:proofErr w:type="spellEnd"/>
            <w:r w:rsidRPr="00EE6E73">
              <w:rPr>
                <w:bCs/>
                <w:sz w:val="20"/>
              </w:rPr>
              <w:t xml:space="preserve"> на постоянной основе оказывает содействие подведомственным учреждениям в рамках организации работы по профилактике коррупционных и иных правонарушений.</w:t>
            </w:r>
          </w:p>
          <w:p w:rsidR="000155A6" w:rsidRPr="00EE6E73" w:rsidRDefault="000155A6" w:rsidP="000155A6">
            <w:pPr>
              <w:ind w:firstLine="603"/>
              <w:jc w:val="both"/>
              <w:rPr>
                <w:bCs/>
                <w:sz w:val="20"/>
              </w:rPr>
            </w:pP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Организована работа по своевременному представлению лицами, замещающими должности руководителей муниципальных учреждений и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за 2020 год предоставили </w:t>
            </w:r>
            <w:r w:rsidRPr="00EE6E73">
              <w:rPr>
                <w:b/>
                <w:sz w:val="20"/>
              </w:rPr>
              <w:t>49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руководителей муниципальных учреждений</w:t>
            </w:r>
            <w:r w:rsidRPr="00EE6E73">
              <w:rPr>
                <w:sz w:val="20"/>
              </w:rPr>
              <w:t xml:space="preserve"> в срок до 30 апреля 2021 года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7 граждан</w:t>
            </w:r>
            <w:r w:rsidRPr="00EE6E73">
              <w:rPr>
                <w:sz w:val="20"/>
              </w:rPr>
              <w:t>, претендующих на замещение должностей руководителей муниципальных учреждений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уководителям муниципальных учреждений и гражданам, претендующим на замещение должностей руководителей муниципальных учреждений отделом организации и контроля управления делами администрации городского округа город Кулебаки постоянно оказывается консультационно-методическая помощь в части заполнения справок о доходах.</w:t>
            </w: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b/>
                <w:sz w:val="20"/>
              </w:rPr>
              <w:t>В мае 2021 года</w:t>
            </w:r>
            <w:r w:rsidRPr="00EE6E73">
              <w:rPr>
                <w:sz w:val="20"/>
              </w:rPr>
              <w:t xml:space="preserve"> специалистами сектора кадровой работы отдела организации и контроля управления делами проведен анализ сведений о доходах, расходах, об имуществе и обязательствах имущественного характера руководителей муниципальных учреждений городского округа город Кулебаки, а также членов их семей. Нарушений не выявлено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</w:p>
          <w:p w:rsidR="000155A6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Сведения о доходах, расходах, об имуществе и обязательствах имущественного характера руководителей муниципальных учреждений, и членов их семей размещены на официальном интернет-сайте 24.05.2021 года в разделе «Противодействие коррупции/Сведения о доходах, расходах, об имуществе и обязательствах имущественного характера» 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</w:p>
          <w:p w:rsidR="000155A6" w:rsidRDefault="000155A6" w:rsidP="000155A6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установленный законодательством период с 1 по 30 мая 2021 года уточненные сведения о доходах, расходах, об имуществе и обязательствах имущественного характера предоставили </w:t>
            </w:r>
            <w:r w:rsidRPr="00EE6E73">
              <w:rPr>
                <w:b/>
                <w:sz w:val="20"/>
              </w:rPr>
              <w:t>2 руководителя муниципальных учреждений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</w:p>
          <w:p w:rsidR="000155A6" w:rsidRDefault="000155A6" w:rsidP="000155A6">
            <w:pPr>
              <w:ind w:firstLine="708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течение 2021 года уточненных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 </w:t>
            </w:r>
            <w:r w:rsidRPr="00EE6E73">
              <w:rPr>
                <w:b/>
                <w:sz w:val="20"/>
              </w:rPr>
              <w:t>не поступало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течение 2021 года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  <w:r w:rsidRPr="00EE6E73">
              <w:rPr>
                <w:b/>
                <w:sz w:val="20"/>
              </w:rPr>
              <w:t>не проводились</w:t>
            </w:r>
            <w:r w:rsidRPr="00EE6E73">
              <w:rPr>
                <w:sz w:val="20"/>
              </w:rPr>
              <w:t>.</w:t>
            </w:r>
          </w:p>
          <w:p w:rsidR="00031BC2" w:rsidRPr="00EE6E73" w:rsidRDefault="00031BC2" w:rsidP="0007437E">
            <w:pPr>
              <w:ind w:firstLine="708"/>
              <w:jc w:val="both"/>
              <w:rPr>
                <w:sz w:val="20"/>
              </w:rPr>
            </w:pP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8.</w:t>
            </w:r>
          </w:p>
        </w:tc>
        <w:tc>
          <w:tcPr>
            <w:tcW w:w="1560" w:type="dxa"/>
          </w:tcPr>
          <w:p w:rsidR="00031BC2" w:rsidRPr="000155A6" w:rsidRDefault="00031BC2" w:rsidP="00031BC2">
            <w:pPr>
              <w:tabs>
                <w:tab w:val="left" w:pos="8099"/>
              </w:tabs>
              <w:rPr>
                <w:sz w:val="20"/>
                <w:highlight w:val="yellow"/>
              </w:rPr>
            </w:pPr>
            <w:r w:rsidRPr="00AB77BC">
              <w:rPr>
                <w:sz w:val="20"/>
              </w:rPr>
              <w:t>Информация о мероприятиях коррупционной направленности (количество мероприятий, наиболее яркие примеры)</w:t>
            </w:r>
          </w:p>
        </w:tc>
        <w:tc>
          <w:tcPr>
            <w:tcW w:w="4253" w:type="dxa"/>
          </w:tcPr>
          <w:p w:rsidR="00AB77BC" w:rsidRPr="00AB77BC" w:rsidRDefault="00AB77BC" w:rsidP="00AB77BC">
            <w:pPr>
              <w:shd w:val="clear" w:color="auto" w:fill="FFFFFF"/>
              <w:ind w:firstLine="432"/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В целях повышения информированности населения о мерах по противодействию коррупции на территории </w:t>
            </w:r>
            <w:proofErr w:type="spellStart"/>
            <w:r w:rsidRPr="00AB77BC">
              <w:rPr>
                <w:sz w:val="20"/>
              </w:rPr>
              <w:t>г.о.г.Кулебаки</w:t>
            </w:r>
            <w:proofErr w:type="spellEnd"/>
            <w:r w:rsidRPr="00AB77BC">
              <w:rPr>
                <w:sz w:val="20"/>
              </w:rPr>
              <w:t xml:space="preserve">, вовлечения молодежи в реализацию антикоррупционной политики,  в соответствии  с муниципальной программой "Обеспечение общественного порядка и противодействия преступности, профилактики терроризма, а также  минимизации и (или) ликвидации последствий его проявлений в городском округе город Кулебаки Нижегородской области на 2018-2025 годы» администрацией городского округа город Кулебаки  в ноябре-декабре 2022 года в одиннадцатый раз был проведен творческий конкурс среди молодежи от 14 до 35 лет «Молодежь против коррупции!» (распоряжение администрации от 18.10.2022 № 278-р), с участием в </w:t>
            </w:r>
            <w:proofErr w:type="spellStart"/>
            <w:r w:rsidRPr="00AB77BC">
              <w:rPr>
                <w:sz w:val="20"/>
              </w:rPr>
              <w:t>т.ч</w:t>
            </w:r>
            <w:proofErr w:type="spellEnd"/>
            <w:r w:rsidRPr="00AB77BC">
              <w:rPr>
                <w:sz w:val="20"/>
              </w:rPr>
              <w:t xml:space="preserve">. молодежных формирований: Совет работающей молодежи, Молодежная палата при Совете депутатов </w:t>
            </w:r>
            <w:proofErr w:type="spellStart"/>
            <w:r w:rsidRPr="00AB77BC">
              <w:rPr>
                <w:sz w:val="20"/>
              </w:rPr>
              <w:t>г.о.г.Кулебаки</w:t>
            </w:r>
            <w:proofErr w:type="spellEnd"/>
            <w:r w:rsidRPr="00AB77BC">
              <w:rPr>
                <w:sz w:val="20"/>
              </w:rPr>
              <w:t>, и др.</w:t>
            </w:r>
          </w:p>
          <w:p w:rsidR="00031BC2" w:rsidRPr="00AB77BC" w:rsidRDefault="00AB77BC" w:rsidP="00AB77BC">
            <w:pPr>
              <w:shd w:val="clear" w:color="auto" w:fill="FFFFFF"/>
              <w:tabs>
                <w:tab w:val="left" w:pos="8099"/>
              </w:tabs>
              <w:ind w:firstLine="432"/>
              <w:jc w:val="both"/>
              <w:rPr>
                <w:sz w:val="20"/>
              </w:rPr>
            </w:pPr>
            <w:r w:rsidRPr="00AB77BC">
              <w:rPr>
                <w:sz w:val="20"/>
              </w:rPr>
              <w:t>Конкурсанты стали участниками круглого стола «Молодежь против коррупции!», который состоялся 9 декабря в администрации городского округа, и был посвящен Международному дню борьбы с коррупцией. В рамках «круглого стола» координатор молодёжной политики Надежда Медведева отметила, что в последние годы продолжается эффективное взаимодействие образовательных организаций, учреждений, органов государственной власти, местного самоуправления по развитию правовой и антикоррупционной культуры жителей нашего округа.</w:t>
            </w:r>
          </w:p>
        </w:tc>
        <w:tc>
          <w:tcPr>
            <w:tcW w:w="4252" w:type="dxa"/>
          </w:tcPr>
          <w:p w:rsidR="00C2508E" w:rsidRPr="00AB77BC" w:rsidRDefault="00C2508E" w:rsidP="00C2508E">
            <w:pPr>
              <w:shd w:val="clear" w:color="auto" w:fill="FFFFFF"/>
              <w:ind w:firstLine="432"/>
              <w:jc w:val="both"/>
              <w:rPr>
                <w:sz w:val="20"/>
              </w:rPr>
            </w:pPr>
            <w:r w:rsidRPr="00AB77BC">
              <w:rPr>
                <w:sz w:val="20"/>
              </w:rPr>
              <w:t xml:space="preserve">В целях повышения информированности населения о мерах по противодействию коррупции на территории </w:t>
            </w:r>
            <w:proofErr w:type="spellStart"/>
            <w:r w:rsidRPr="00AB77BC">
              <w:rPr>
                <w:sz w:val="20"/>
              </w:rPr>
              <w:t>г.о.г.Кулебаки</w:t>
            </w:r>
            <w:proofErr w:type="spellEnd"/>
            <w:r w:rsidRPr="00AB77BC">
              <w:rPr>
                <w:sz w:val="20"/>
              </w:rPr>
              <w:t>, вовлечения молодежи в реализацию антикоррупционной политики,  в соответствии  с муниципальной программой "Обеспечение общественного порядка и противодействия преступности, профилактики терроризма, а также  минимизации и (или) ликвидации последствий его проявлений в городском округе город Кулебаки Нижегородской области на 2018-2025 годы» администрацией городского округа город Кулебаки  в ноябре-декабре 2022 года в одиннадцатый раз был проведен творческий конкурс среди молодежи от 14 до 35 лет «Молодежь против коррупции!»</w:t>
            </w:r>
            <w:bookmarkStart w:id="0" w:name="_GoBack"/>
            <w:bookmarkEnd w:id="0"/>
            <w:r w:rsidRPr="00AB77BC">
              <w:rPr>
                <w:sz w:val="20"/>
              </w:rPr>
              <w:t xml:space="preserve">, с участием в </w:t>
            </w:r>
            <w:proofErr w:type="spellStart"/>
            <w:r w:rsidRPr="00AB77BC">
              <w:rPr>
                <w:sz w:val="20"/>
              </w:rPr>
              <w:t>т.ч</w:t>
            </w:r>
            <w:proofErr w:type="spellEnd"/>
            <w:r w:rsidRPr="00AB77BC">
              <w:rPr>
                <w:sz w:val="20"/>
              </w:rPr>
              <w:t xml:space="preserve">. молодежных формирований: Совет работающей молодежи, Молодежная палата при Совете депутатов </w:t>
            </w:r>
            <w:proofErr w:type="spellStart"/>
            <w:r w:rsidRPr="00AB77BC">
              <w:rPr>
                <w:sz w:val="20"/>
              </w:rPr>
              <w:t>г.о.г.Кулебаки</w:t>
            </w:r>
            <w:proofErr w:type="spellEnd"/>
            <w:r w:rsidRPr="00AB77BC">
              <w:rPr>
                <w:sz w:val="20"/>
              </w:rPr>
              <w:t>, и др.</w:t>
            </w:r>
          </w:p>
          <w:p w:rsidR="00031BC2" w:rsidRPr="000155A6" w:rsidRDefault="00031BC2" w:rsidP="00031BC2">
            <w:pPr>
              <w:tabs>
                <w:tab w:val="left" w:pos="8099"/>
              </w:tabs>
              <w:rPr>
                <w:sz w:val="20"/>
                <w:highlight w:val="yellow"/>
              </w:rPr>
            </w:pP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9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публикаций по теме противодействия (профилактики) коррупции в муниципальных СМИ (наиболее яркие примеры)</w:t>
            </w:r>
          </w:p>
        </w:tc>
        <w:tc>
          <w:tcPr>
            <w:tcW w:w="4253" w:type="dxa"/>
          </w:tcPr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 xml:space="preserve">Разделы официального интернет-сайта городского округа город Кулебаки </w:t>
            </w:r>
            <w:hyperlink r:id="rId5" w:history="1">
              <w:r w:rsidRPr="00C2508E">
                <w:rPr>
                  <w:b w:val="0"/>
                  <w:sz w:val="20"/>
                  <w:szCs w:val="20"/>
                </w:rPr>
                <w:t>http://кулебаки-округ.рф</w:t>
              </w:r>
            </w:hyperlink>
            <w:r w:rsidRPr="00C2508E">
              <w:rPr>
                <w:b w:val="0"/>
                <w:sz w:val="20"/>
                <w:szCs w:val="20"/>
              </w:rPr>
              <w:t xml:space="preserve"> «Противодействие коррупции» и «Муниципальная служба» поддерживаются в актуальном состоянии.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Размещена вся необходимая правовая база по прохождению муниципальной службы и противодействию коррупции на сайте.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На сайте также размещены: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 отчеты о реализации антикоррупционной политики в городском округе город Кулебаки;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 ежегодные и квартальные отчеты о реализации Планов мероприятий по развитию муниципальной службы и противодействию коррупции;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 протоколы заседаний Комиссии по координации работы по противодействию коррупции городского округа город Кулебаки.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В местных печатных средствах массовой информации (газеты «Кулебакский металлист», «</w:t>
            </w:r>
            <w:proofErr w:type="spellStart"/>
            <w:r w:rsidRPr="00C2508E">
              <w:rPr>
                <w:b w:val="0"/>
                <w:sz w:val="20"/>
                <w:szCs w:val="20"/>
              </w:rPr>
              <w:t>Кировец</w:t>
            </w:r>
            <w:proofErr w:type="spellEnd"/>
            <w:r w:rsidRPr="00C2508E">
              <w:rPr>
                <w:b w:val="0"/>
                <w:sz w:val="20"/>
                <w:szCs w:val="20"/>
              </w:rPr>
              <w:t xml:space="preserve">»), на официальном интернет-сайт http://кулебаки-округ.рф на регулярной основе освещаются результаты деятельности ОМСУ </w:t>
            </w:r>
            <w:proofErr w:type="spellStart"/>
            <w:r w:rsidRPr="00C2508E">
              <w:rPr>
                <w:b w:val="0"/>
                <w:sz w:val="20"/>
                <w:szCs w:val="20"/>
              </w:rPr>
              <w:t>г.о.г.Кулебаки</w:t>
            </w:r>
            <w:proofErr w:type="spellEnd"/>
            <w:r w:rsidRPr="00C2508E">
              <w:rPr>
                <w:b w:val="0"/>
                <w:sz w:val="20"/>
                <w:szCs w:val="20"/>
              </w:rPr>
              <w:t xml:space="preserve"> в сфере противодействия коррупции.</w:t>
            </w:r>
          </w:p>
          <w:p w:rsid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 xml:space="preserve">В новостном подразделе раздела «Противодействие коррупции» официального интернет-сайта http://кулебаки-округ.рф размещено 9 информационных материалов 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 xml:space="preserve">В газете «Кулебакский металлист» опубликовано 8 </w:t>
            </w:r>
            <w:proofErr w:type="gramStart"/>
            <w:r w:rsidRPr="00C2508E">
              <w:rPr>
                <w:b w:val="0"/>
                <w:sz w:val="20"/>
                <w:szCs w:val="20"/>
              </w:rPr>
              <w:t>материалов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2508E">
              <w:rPr>
                <w:b w:val="0"/>
                <w:sz w:val="20"/>
                <w:szCs w:val="20"/>
              </w:rPr>
              <w:t>.</w:t>
            </w:r>
            <w:proofErr w:type="gramEnd"/>
            <w:r w:rsidRPr="00C2508E">
              <w:rPr>
                <w:b w:val="0"/>
                <w:sz w:val="20"/>
                <w:szCs w:val="20"/>
              </w:rPr>
              <w:t xml:space="preserve"> 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Тематика информационных материалов в СМИ: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 О проведении творческого конкурса «Молодежь против коррупции» и подведении итогов;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Профилактика коррупционных нарушений (о заседаниях Комиссии по противодействию коррупции в сентябре);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- Творчество против коррупции;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 xml:space="preserve">- О рассмотрении вопроса о реализации антикоррупционной политики в округе на заседании Общественной палаты городского округа город Кулебаки,  </w:t>
            </w:r>
          </w:p>
          <w:p w:rsidR="00C2508E" w:rsidRPr="00C2508E" w:rsidRDefault="00C2508E" w:rsidP="00C2508E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2508E">
              <w:rPr>
                <w:b w:val="0"/>
                <w:sz w:val="20"/>
                <w:szCs w:val="20"/>
              </w:rPr>
              <w:t>и т.д.</w:t>
            </w:r>
          </w:p>
          <w:p w:rsidR="00031BC2" w:rsidRPr="00EE6E73" w:rsidRDefault="00031BC2" w:rsidP="000155A6">
            <w:pPr>
              <w:rPr>
                <w:sz w:val="20"/>
              </w:rPr>
            </w:pPr>
          </w:p>
        </w:tc>
        <w:tc>
          <w:tcPr>
            <w:tcW w:w="4252" w:type="dxa"/>
          </w:tcPr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Разделы официального интернет-сайта городского округа город Кулебаки </w:t>
            </w:r>
            <w:hyperlink r:id="rId6" w:history="1">
              <w:r w:rsidRPr="00EE6E73">
                <w:rPr>
                  <w:rStyle w:val="a4"/>
                  <w:sz w:val="20"/>
                  <w:lang w:val="en-US"/>
                </w:rPr>
                <w:t>http</w:t>
              </w:r>
              <w:r w:rsidRPr="00EE6E73">
                <w:rPr>
                  <w:rStyle w:val="a4"/>
                  <w:sz w:val="20"/>
                </w:rPr>
                <w:t>://</w:t>
              </w:r>
              <w:proofErr w:type="spellStart"/>
              <w:r w:rsidRPr="00EE6E73">
                <w:rPr>
                  <w:rStyle w:val="a4"/>
                  <w:sz w:val="20"/>
                </w:rPr>
                <w:t>кулебаки-округ.рф</w:t>
              </w:r>
              <w:proofErr w:type="spellEnd"/>
            </w:hyperlink>
            <w:r w:rsidRPr="00EE6E73">
              <w:rPr>
                <w:sz w:val="20"/>
              </w:rPr>
              <w:t xml:space="preserve"> «Противодействие коррупции» и «Муниципальная служба» поддерживается в актуальном состоянии.</w:t>
            </w:r>
          </w:p>
          <w:p w:rsidR="000155A6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Размещена вся необходимая правовая база по прохождению муниципальной службы и противодействию коррупции на сайте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На сайте размещены: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тчеты о реализации антикоррупционной политики в городском округе город Кулебаки;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ежегодные и квартальные отчеты о реализации Планов мероприятий по развитию муниципальной службы и противодействию коррупции;</w:t>
            </w:r>
          </w:p>
          <w:p w:rsidR="000155A6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протоколы </w:t>
            </w:r>
            <w:proofErr w:type="gramStart"/>
            <w:r w:rsidRPr="00EE6E73">
              <w:rPr>
                <w:sz w:val="20"/>
              </w:rPr>
              <w:t>заседаний  Комиссии</w:t>
            </w:r>
            <w:proofErr w:type="gramEnd"/>
            <w:r w:rsidRPr="00EE6E73">
              <w:rPr>
                <w:sz w:val="20"/>
              </w:rPr>
              <w:t xml:space="preserve">  по координации работы по противодействию коррупции городского округа город Кулебаки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</w:p>
          <w:p w:rsidR="000155A6" w:rsidRPr="00EE6E73" w:rsidRDefault="000155A6" w:rsidP="000155A6">
            <w:pPr>
              <w:pStyle w:val="a5"/>
              <w:tabs>
                <w:tab w:val="left" w:pos="0"/>
                <w:tab w:val="left" w:pos="1080"/>
                <w:tab w:val="left" w:pos="1560"/>
              </w:tabs>
              <w:ind w:firstLine="709"/>
              <w:rPr>
                <w:spacing w:val="-4"/>
                <w:sz w:val="20"/>
                <w:szCs w:val="20"/>
              </w:rPr>
            </w:pPr>
            <w:r w:rsidRPr="00EE6E73">
              <w:rPr>
                <w:spacing w:val="-4"/>
                <w:sz w:val="20"/>
                <w:szCs w:val="20"/>
              </w:rPr>
              <w:t>В средствах массовой информации (газеты «Кулебакский металлист», «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ировец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», официальный интернет-сайт </w:t>
            </w:r>
            <w:r w:rsidRPr="00EE6E73">
              <w:rPr>
                <w:spacing w:val="-4"/>
                <w:sz w:val="20"/>
                <w:szCs w:val="20"/>
                <w:lang w:val="en-US"/>
              </w:rPr>
              <w:t>http</w:t>
            </w:r>
            <w:r w:rsidRPr="00EE6E73">
              <w:rPr>
                <w:spacing w:val="-4"/>
                <w:sz w:val="20"/>
                <w:szCs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кулебаки-округ.рф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) на регулярной основе освещаются результаты деятельности ОМСУ </w:t>
            </w:r>
            <w:proofErr w:type="spellStart"/>
            <w:r w:rsidRPr="00EE6E73">
              <w:rPr>
                <w:spacing w:val="-4"/>
                <w:sz w:val="20"/>
                <w:szCs w:val="20"/>
              </w:rPr>
              <w:t>г.о.г.Кулебаки</w:t>
            </w:r>
            <w:proofErr w:type="spellEnd"/>
            <w:r w:rsidRPr="00EE6E73">
              <w:rPr>
                <w:spacing w:val="-4"/>
                <w:sz w:val="20"/>
                <w:szCs w:val="20"/>
              </w:rPr>
              <w:t xml:space="preserve"> в сфере противодействия коррупции.</w:t>
            </w:r>
          </w:p>
          <w:p w:rsidR="000155A6" w:rsidRDefault="000155A6" w:rsidP="000155A6">
            <w:pPr>
              <w:ind w:firstLine="709"/>
              <w:jc w:val="both"/>
              <w:rPr>
                <w:b/>
                <w:sz w:val="20"/>
              </w:rPr>
            </w:pPr>
            <w:r w:rsidRPr="00EE6E73">
              <w:rPr>
                <w:sz w:val="20"/>
              </w:rPr>
              <w:t xml:space="preserve">В новостном подразделе раздела «Противодействие коррупции» </w:t>
            </w:r>
            <w:r w:rsidRPr="00EE6E73">
              <w:rPr>
                <w:spacing w:val="-4"/>
                <w:sz w:val="20"/>
              </w:rPr>
              <w:t xml:space="preserve">официального интернет-сайта </w:t>
            </w:r>
            <w:r w:rsidRPr="00EE6E73">
              <w:rPr>
                <w:spacing w:val="-4"/>
                <w:sz w:val="20"/>
                <w:lang w:val="en-US"/>
              </w:rPr>
              <w:t>http</w:t>
            </w:r>
            <w:r w:rsidRPr="00EE6E73">
              <w:rPr>
                <w:spacing w:val="-4"/>
                <w:sz w:val="20"/>
              </w:rPr>
              <w:t>://</w:t>
            </w:r>
            <w:proofErr w:type="spellStart"/>
            <w:r w:rsidRPr="00EE6E73">
              <w:rPr>
                <w:spacing w:val="-4"/>
                <w:sz w:val="20"/>
              </w:rPr>
              <w:t>кулебаки-округ.рф</w:t>
            </w:r>
            <w:proofErr w:type="spellEnd"/>
            <w:r w:rsidRPr="00EE6E73">
              <w:rPr>
                <w:sz w:val="20"/>
              </w:rPr>
              <w:t xml:space="preserve"> размещено</w:t>
            </w:r>
            <w:r w:rsidRPr="00EE6E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3 </w:t>
            </w:r>
            <w:r w:rsidRPr="00EE6E73">
              <w:rPr>
                <w:b/>
                <w:sz w:val="20"/>
              </w:rPr>
              <w:t>информационных материалов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b/>
                <w:sz w:val="20"/>
              </w:rPr>
            </w:pPr>
          </w:p>
          <w:p w:rsidR="000155A6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В газете «Кулебакский металлист» опубликовано </w:t>
            </w:r>
            <w:r>
              <w:rPr>
                <w:sz w:val="20"/>
              </w:rPr>
              <w:t>13</w:t>
            </w:r>
            <w:r w:rsidRPr="00EE6E73">
              <w:rPr>
                <w:sz w:val="20"/>
              </w:rPr>
              <w:t xml:space="preserve"> </w:t>
            </w:r>
            <w:r w:rsidRPr="00EE6E73">
              <w:rPr>
                <w:b/>
                <w:sz w:val="20"/>
              </w:rPr>
              <w:t>материалов.</w:t>
            </w:r>
            <w:r w:rsidRPr="00EE6E73">
              <w:rPr>
                <w:sz w:val="20"/>
              </w:rPr>
              <w:t xml:space="preserve"> 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Тематика информационных материалов в СМИ: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О проведении творческого конкурса «Молодежь против коррупции» и подведении итогов;</w:t>
            </w:r>
          </w:p>
          <w:p w:rsidR="000155A6" w:rsidRPr="00EE6E73" w:rsidRDefault="000155A6" w:rsidP="000155A6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Профилактика коррупционных нарушений (о заседаниях Комиссии по противодействию коррупции в сентябре);</w:t>
            </w:r>
          </w:p>
          <w:p w:rsidR="000155A6" w:rsidRPr="00EE6E73" w:rsidRDefault="000155A6" w:rsidP="000155A6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EE6E73">
              <w:rPr>
                <w:b w:val="0"/>
                <w:sz w:val="20"/>
                <w:szCs w:val="20"/>
              </w:rPr>
              <w:t>- Творчество против коррупции;</w:t>
            </w:r>
          </w:p>
          <w:p w:rsidR="000155A6" w:rsidRPr="00EE6E73" w:rsidRDefault="000155A6" w:rsidP="000155A6">
            <w:pPr>
              <w:pStyle w:val="3"/>
              <w:spacing w:before="0" w:after="0" w:line="240" w:lineRule="auto"/>
              <w:ind w:firstLine="708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gramStart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>О  противодействии</w:t>
            </w:r>
            <w:proofErr w:type="gramEnd"/>
            <w:r w:rsidRPr="00EE6E73">
              <w:rPr>
                <w:rFonts w:ascii="Times New Roman" w:hAnsi="Times New Roman"/>
                <w:b w:val="0"/>
                <w:sz w:val="20"/>
                <w:szCs w:val="20"/>
              </w:rPr>
              <w:t xml:space="preserve"> коррупции в сфере образования,</w:t>
            </w:r>
          </w:p>
          <w:p w:rsidR="000155A6" w:rsidRPr="00EE6E73" w:rsidRDefault="000155A6" w:rsidP="000155A6">
            <w:pPr>
              <w:rPr>
                <w:sz w:val="20"/>
              </w:rPr>
            </w:pPr>
            <w:r w:rsidRPr="00EE6E73">
              <w:rPr>
                <w:sz w:val="20"/>
              </w:rPr>
              <w:tab/>
              <w:t xml:space="preserve">- В </w:t>
            </w:r>
            <w:r>
              <w:rPr>
                <w:sz w:val="20"/>
              </w:rPr>
              <w:t>Общественной палате</w:t>
            </w:r>
            <w:r w:rsidRPr="00EE6E73">
              <w:rPr>
                <w:sz w:val="20"/>
              </w:rPr>
              <w:t xml:space="preserve"> (о рассмотрении вопроса о реализации антикоррупционной политики в округе) </w:t>
            </w:r>
          </w:p>
          <w:p w:rsidR="000155A6" w:rsidRPr="00EE6E73" w:rsidRDefault="000155A6" w:rsidP="000155A6">
            <w:pPr>
              <w:rPr>
                <w:sz w:val="20"/>
              </w:rPr>
            </w:pPr>
            <w:r w:rsidRPr="00EE6E73">
              <w:rPr>
                <w:sz w:val="20"/>
              </w:rPr>
              <w:t>и т.д.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0.</w:t>
            </w:r>
          </w:p>
        </w:tc>
        <w:tc>
          <w:tcPr>
            <w:tcW w:w="1560" w:type="dxa"/>
          </w:tcPr>
          <w:p w:rsidR="00031BC2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Количество обращений граждан о фактах коррупционных правонарушений (наиболее яркие примеры)</w:t>
            </w:r>
          </w:p>
          <w:p w:rsidR="00822E99" w:rsidRPr="00EE6E73" w:rsidRDefault="00822E99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  <w:tc>
          <w:tcPr>
            <w:tcW w:w="4253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нет</w:t>
            </w:r>
          </w:p>
        </w:tc>
        <w:tc>
          <w:tcPr>
            <w:tcW w:w="4252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нет</w:t>
            </w:r>
          </w:p>
        </w:tc>
      </w:tr>
      <w:tr w:rsidR="00031BC2" w:rsidRPr="00EE6E73" w:rsidTr="00C2508E">
        <w:tc>
          <w:tcPr>
            <w:tcW w:w="425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>11.</w:t>
            </w:r>
          </w:p>
        </w:tc>
        <w:tc>
          <w:tcPr>
            <w:tcW w:w="1560" w:type="dxa"/>
          </w:tcPr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  <w:r w:rsidRPr="00EE6E73">
              <w:rPr>
                <w:sz w:val="20"/>
              </w:rPr>
              <w:t xml:space="preserve">Информация о проведенных социологических исследованиях в рамках антикоррупционного мониторинга на территории муниципального образования (кратко по основным показателям) </w:t>
            </w:r>
          </w:p>
        </w:tc>
        <w:tc>
          <w:tcPr>
            <w:tcW w:w="4253" w:type="dxa"/>
          </w:tcPr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 xml:space="preserve">Управлением делами администрации </w:t>
            </w:r>
            <w:proofErr w:type="spellStart"/>
            <w:r w:rsidRPr="00C2508E">
              <w:rPr>
                <w:sz w:val="20"/>
              </w:rPr>
              <w:t>г.о.г.Кулебаки</w:t>
            </w:r>
            <w:proofErr w:type="spellEnd"/>
            <w:r w:rsidRPr="00C2508E">
              <w:rPr>
                <w:sz w:val="20"/>
              </w:rPr>
              <w:t xml:space="preserve"> социологический опрос проведен в декабре 2022 года. Опрошено 110 респондентов, в </w:t>
            </w:r>
            <w:proofErr w:type="spellStart"/>
            <w:r w:rsidRPr="00C2508E">
              <w:rPr>
                <w:sz w:val="20"/>
              </w:rPr>
              <w:t>т.ч</w:t>
            </w:r>
            <w:proofErr w:type="spellEnd"/>
            <w:r w:rsidRPr="00C2508E">
              <w:rPr>
                <w:sz w:val="20"/>
              </w:rPr>
              <w:t>. с использованием ящика для писем и предложений в администрации, электронной версии анкеты на сайте, опроса через общественные организации, библиотеки округа и т.д.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 xml:space="preserve">По результатам опроса выявлены наиболее </w:t>
            </w:r>
            <w:proofErr w:type="spellStart"/>
            <w:r w:rsidRPr="00C2508E">
              <w:rPr>
                <w:sz w:val="20"/>
              </w:rPr>
              <w:t>коррупциогенные</w:t>
            </w:r>
            <w:proofErr w:type="spellEnd"/>
            <w:r w:rsidRPr="00C2508E">
              <w:rPr>
                <w:sz w:val="20"/>
              </w:rPr>
              <w:t xml:space="preserve"> сферы: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 xml:space="preserve">- здравоохранение 41 % (в 2021 – 35 %, в 2020- 32 %, 2019 – 43%, в 2018 </w:t>
            </w:r>
            <w:proofErr w:type="gramStart"/>
            <w:r w:rsidRPr="00C2508E">
              <w:rPr>
                <w:sz w:val="20"/>
              </w:rPr>
              <w:t>году  -</w:t>
            </w:r>
            <w:proofErr w:type="gramEnd"/>
            <w:r w:rsidRPr="00C2508E">
              <w:rPr>
                <w:sz w:val="20"/>
              </w:rPr>
              <w:t xml:space="preserve"> 37 %, в 2017 году – 65 %, в 2016 году - 80%, в 2015- 83 %);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 xml:space="preserve">- ОВД, ОГИБДД 10 % (в 2021 – 20 %, в 2020- 9%, 2019 – 12 %, в 2018 году – 14 %, в 2017 </w:t>
            </w:r>
            <w:proofErr w:type="gramStart"/>
            <w:r w:rsidRPr="00C2508E">
              <w:rPr>
                <w:sz w:val="20"/>
              </w:rPr>
              <w:t>году  -</w:t>
            </w:r>
            <w:proofErr w:type="gramEnd"/>
            <w:r w:rsidRPr="00C2508E">
              <w:rPr>
                <w:sz w:val="20"/>
              </w:rPr>
              <w:t xml:space="preserve"> 14 %,  в 2016 году – 20 %, в 2015  - 50 %).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>80 % респондентов взяток и вознаграждений не давали (в 2021 – 64,5 %, в 2020- 45 %, 2019 – 50 %, в 2018 году – 66%, в 2017 году-  60 % не давали взятку).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>54,5 % респондентов наиболее эффективными мерами, способными повлиять на снижение коррупции считают усиление ответственности за коррупцию ( в 2021 – 60,9%, 2020- 55 %, 2019 – 48 %, в 2018 году – 47 %); 37,2 % -  укрепление правовой системы государства (в 2021 – 30 %, 2020- 41 %, 2019 году  - 36 %, в 2018 году - 28 %);  20,9 % отмечают использование более совершенных систем контроля, надзора и аудита  ( в 2021- 14,5 %, 2020- 30 %, 2019 – 23 %, в 2018 – 19 %) и 20 % отмечают организацию вовлечения граждан в антикоррупционную деятельность (в 2021- 7 %, 2020- 10%, 2019  - 15 %, в 2018 -  13 %).</w:t>
            </w:r>
          </w:p>
          <w:p w:rsidR="00C2508E" w:rsidRPr="00C2508E" w:rsidRDefault="00C2508E" w:rsidP="00C2508E">
            <w:pPr>
              <w:ind w:firstLine="708"/>
              <w:jc w:val="both"/>
              <w:rPr>
                <w:sz w:val="20"/>
              </w:rPr>
            </w:pPr>
            <w:r w:rsidRPr="00C2508E">
              <w:rPr>
                <w:sz w:val="20"/>
              </w:rPr>
              <w:t xml:space="preserve">68,2 % граждан дали положительную оценку деятельности органов местного самоуправления по реализации антикоррупционной политики дали (в 2021 – 54,5 %, 2020 г. - 48,8 %, в 2019 году - 48%, в 2018 </w:t>
            </w:r>
            <w:proofErr w:type="gramStart"/>
            <w:r w:rsidRPr="00C2508E">
              <w:rPr>
                <w:sz w:val="20"/>
              </w:rPr>
              <w:t>году  -</w:t>
            </w:r>
            <w:proofErr w:type="gramEnd"/>
            <w:r w:rsidRPr="00C2508E">
              <w:rPr>
                <w:sz w:val="20"/>
              </w:rPr>
              <w:t>  43 %.).</w:t>
            </w:r>
          </w:p>
          <w:p w:rsidR="00031BC2" w:rsidRPr="00EE6E73" w:rsidRDefault="00031BC2" w:rsidP="000155A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155A6" w:rsidRDefault="000155A6" w:rsidP="000155A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Опрос проведен в декабре 2021</w:t>
            </w:r>
            <w:r w:rsidRPr="00EE6E73">
              <w:rPr>
                <w:sz w:val="20"/>
              </w:rPr>
              <w:t xml:space="preserve"> года </w:t>
            </w:r>
            <w:r w:rsidRPr="00DF3777">
              <w:rPr>
                <w:sz w:val="20"/>
              </w:rPr>
              <w:t xml:space="preserve">Опрошено 110 респондентов, </w:t>
            </w:r>
            <w:r w:rsidRPr="00EE6E73">
              <w:rPr>
                <w:sz w:val="20"/>
              </w:rPr>
              <w:t xml:space="preserve">в </w:t>
            </w:r>
            <w:proofErr w:type="spellStart"/>
            <w:r w:rsidRPr="00EE6E73">
              <w:rPr>
                <w:sz w:val="20"/>
              </w:rPr>
              <w:t>т.ч</w:t>
            </w:r>
            <w:proofErr w:type="spellEnd"/>
            <w:r w:rsidRPr="00EE6E73">
              <w:rPr>
                <w:sz w:val="20"/>
              </w:rPr>
              <w:t xml:space="preserve">. с использованием ящика для писем и предложений в администрации, электронной версии анкеты на сайте, опроса через общественные </w:t>
            </w:r>
            <w:proofErr w:type="gramStart"/>
            <w:r w:rsidRPr="00EE6E73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 </w:t>
            </w:r>
            <w:r w:rsidRPr="00EE6E73">
              <w:rPr>
                <w:sz w:val="20"/>
              </w:rPr>
              <w:t xml:space="preserve"> и</w:t>
            </w:r>
            <w:proofErr w:type="gramEnd"/>
            <w:r w:rsidRPr="00EE6E73">
              <w:rPr>
                <w:sz w:val="20"/>
              </w:rPr>
              <w:t xml:space="preserve"> т.д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По результатам опроса выявлены наиболее </w:t>
            </w:r>
            <w:proofErr w:type="spellStart"/>
            <w:r w:rsidRPr="00EE6E73">
              <w:rPr>
                <w:sz w:val="20"/>
              </w:rPr>
              <w:t>коррупциогенные</w:t>
            </w:r>
            <w:proofErr w:type="spellEnd"/>
            <w:r w:rsidRPr="00EE6E73">
              <w:rPr>
                <w:sz w:val="20"/>
              </w:rPr>
              <w:t xml:space="preserve"> сферы: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>- здравоохранение 3</w:t>
            </w:r>
            <w:r>
              <w:rPr>
                <w:sz w:val="20"/>
              </w:rPr>
              <w:t>5</w:t>
            </w:r>
            <w:r w:rsidRPr="00EE6E73">
              <w:rPr>
                <w:sz w:val="20"/>
              </w:rPr>
              <w:t xml:space="preserve"> % (в </w:t>
            </w:r>
            <w:r>
              <w:rPr>
                <w:sz w:val="20"/>
              </w:rPr>
              <w:t xml:space="preserve">2020- 32 %, </w:t>
            </w:r>
            <w:r w:rsidRPr="00EE6E73">
              <w:rPr>
                <w:sz w:val="20"/>
              </w:rPr>
              <w:t xml:space="preserve">2019 – 43%, в 2018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37 %, в 2017 году – 65 %, в 2016 году - 80%, в 2015- 83 %);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 w:rsidRPr="00EE6E73">
              <w:rPr>
                <w:sz w:val="20"/>
              </w:rPr>
              <w:t xml:space="preserve">- ОВД, ОГИБДД </w:t>
            </w:r>
            <w:r>
              <w:rPr>
                <w:sz w:val="20"/>
              </w:rPr>
              <w:t>20</w:t>
            </w:r>
            <w:r w:rsidRPr="00EE6E73">
              <w:rPr>
                <w:sz w:val="20"/>
              </w:rPr>
              <w:t xml:space="preserve"> % (в </w:t>
            </w:r>
            <w:r>
              <w:rPr>
                <w:sz w:val="20"/>
              </w:rPr>
              <w:t xml:space="preserve">2020- 9%, </w:t>
            </w:r>
            <w:r w:rsidRPr="00EE6E73">
              <w:rPr>
                <w:sz w:val="20"/>
              </w:rPr>
              <w:t xml:space="preserve">2019 – 12 %, в 2018 году – 14 %, в 2017 </w:t>
            </w:r>
            <w:proofErr w:type="gramStart"/>
            <w:r w:rsidRPr="00EE6E73">
              <w:rPr>
                <w:sz w:val="20"/>
              </w:rPr>
              <w:t>году  -</w:t>
            </w:r>
            <w:proofErr w:type="gramEnd"/>
            <w:r w:rsidRPr="00EE6E73">
              <w:rPr>
                <w:sz w:val="20"/>
              </w:rPr>
              <w:t xml:space="preserve"> 14 %,  в 2016 году – 20 %, в 2015  - 50 %).</w:t>
            </w:r>
          </w:p>
          <w:p w:rsidR="000155A6" w:rsidRPr="00EE6E73" w:rsidRDefault="000155A6" w:rsidP="000155A6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>64,5</w:t>
            </w:r>
            <w:r w:rsidRPr="00EE6E73">
              <w:rPr>
                <w:sz w:val="20"/>
              </w:rPr>
              <w:t xml:space="preserve"> % респондентов взяток и вознаграждений не давали (в </w:t>
            </w:r>
            <w:r>
              <w:rPr>
                <w:sz w:val="20"/>
              </w:rPr>
              <w:t xml:space="preserve">2020- 45 %, </w:t>
            </w:r>
            <w:r w:rsidRPr="00EE6E73">
              <w:rPr>
                <w:sz w:val="20"/>
              </w:rPr>
              <w:t>2019 – 50 %, в 2018 году – 66%, в 2017 году-  60 % не давали взятку)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60,9</w:t>
            </w:r>
            <w:r w:rsidRPr="00EE6E73">
              <w:rPr>
                <w:sz w:val="20"/>
              </w:rPr>
              <w:t xml:space="preserve"> % респондентов наиболее эффективными мерами, способными повлиять на снижение коррупции считают усиление ответственности за коррупцию ( в</w:t>
            </w:r>
            <w:r>
              <w:rPr>
                <w:sz w:val="20"/>
              </w:rPr>
              <w:t xml:space="preserve"> 2020- 55 %, </w:t>
            </w:r>
            <w:r w:rsidRPr="00EE6E73">
              <w:rPr>
                <w:sz w:val="20"/>
              </w:rPr>
              <w:t xml:space="preserve">2019 – 48 %, в 2018 году – 47 %); </w:t>
            </w:r>
            <w:r>
              <w:rPr>
                <w:sz w:val="20"/>
              </w:rPr>
              <w:t>30</w:t>
            </w:r>
            <w:r w:rsidRPr="00EE6E73">
              <w:rPr>
                <w:sz w:val="20"/>
              </w:rPr>
              <w:t xml:space="preserve"> % -  укрепление правовой системы государства (в </w:t>
            </w:r>
            <w:r>
              <w:rPr>
                <w:sz w:val="20"/>
              </w:rPr>
              <w:t xml:space="preserve">2020- 41 %, </w:t>
            </w:r>
            <w:r w:rsidRPr="00EE6E73">
              <w:rPr>
                <w:sz w:val="20"/>
              </w:rPr>
              <w:t xml:space="preserve">2019 году  - 36 %, в 2018 году - 28 %), </w:t>
            </w:r>
            <w:r>
              <w:rPr>
                <w:sz w:val="20"/>
              </w:rPr>
              <w:t>16,4</w:t>
            </w:r>
            <w:r w:rsidRPr="00EE6E73">
              <w:rPr>
                <w:sz w:val="20"/>
              </w:rPr>
              <w:t xml:space="preserve"> % отметили повышение вознаграждения и </w:t>
            </w:r>
            <w:proofErr w:type="spellStart"/>
            <w:r w:rsidRPr="00EE6E73">
              <w:rPr>
                <w:sz w:val="20"/>
              </w:rPr>
              <w:t>соц.гарантий</w:t>
            </w:r>
            <w:proofErr w:type="spellEnd"/>
            <w:r w:rsidRPr="00EE6E73">
              <w:rPr>
                <w:sz w:val="20"/>
              </w:rPr>
              <w:t xml:space="preserve"> государственным и муниципальным служащим (в </w:t>
            </w:r>
            <w:r>
              <w:rPr>
                <w:sz w:val="20"/>
              </w:rPr>
              <w:t xml:space="preserve">2020- 20 %, </w:t>
            </w:r>
            <w:r w:rsidRPr="00EE6E73">
              <w:rPr>
                <w:sz w:val="20"/>
              </w:rPr>
              <w:t xml:space="preserve">2019 – 28%,  в 2018 году – 13%);  </w:t>
            </w:r>
            <w:r>
              <w:rPr>
                <w:sz w:val="20"/>
              </w:rPr>
              <w:t>14,5</w:t>
            </w:r>
            <w:r w:rsidRPr="00EE6E73">
              <w:rPr>
                <w:sz w:val="20"/>
              </w:rPr>
              <w:t xml:space="preserve"> % отмечают использование более совершенных систем контроля, надзора и аудита  ( в </w:t>
            </w:r>
            <w:r>
              <w:rPr>
                <w:sz w:val="20"/>
              </w:rPr>
              <w:t xml:space="preserve">2020- 30 %, </w:t>
            </w:r>
            <w:r w:rsidRPr="00EE6E73">
              <w:rPr>
                <w:sz w:val="20"/>
              </w:rPr>
              <w:t xml:space="preserve">2019 – 23 %, в 2018 – 19 %) и </w:t>
            </w:r>
            <w:r>
              <w:rPr>
                <w:sz w:val="20"/>
              </w:rPr>
              <w:t>7</w:t>
            </w:r>
            <w:r w:rsidRPr="00EE6E73">
              <w:rPr>
                <w:sz w:val="20"/>
              </w:rPr>
              <w:t xml:space="preserve"> % отмечают организацию вовлечения граждан в антикоррупционную деятельность (в </w:t>
            </w:r>
            <w:r>
              <w:rPr>
                <w:sz w:val="20"/>
              </w:rPr>
              <w:t xml:space="preserve">2020- 10%, </w:t>
            </w:r>
            <w:r w:rsidRPr="00EE6E73">
              <w:rPr>
                <w:sz w:val="20"/>
              </w:rPr>
              <w:t>2019  - 15 %, в 2018 -  13 %).</w:t>
            </w:r>
          </w:p>
          <w:p w:rsidR="000155A6" w:rsidRPr="00EE6E73" w:rsidRDefault="000155A6" w:rsidP="000155A6">
            <w:pPr>
              <w:ind w:firstLine="709"/>
              <w:jc w:val="both"/>
              <w:rPr>
                <w:sz w:val="20"/>
              </w:rPr>
            </w:pPr>
          </w:p>
          <w:p w:rsidR="000155A6" w:rsidRPr="00DF3777" w:rsidRDefault="000155A6" w:rsidP="000155A6">
            <w:pPr>
              <w:ind w:firstLine="709"/>
              <w:jc w:val="both"/>
              <w:rPr>
                <w:sz w:val="20"/>
              </w:rPr>
            </w:pPr>
            <w:r w:rsidRPr="00DF3777">
              <w:rPr>
                <w:sz w:val="20"/>
              </w:rPr>
              <w:t>54,5 % граждан дали положительную оценку деятельности органов местного самоуправления</w:t>
            </w:r>
            <w:r>
              <w:rPr>
                <w:sz w:val="20"/>
              </w:rPr>
              <w:t xml:space="preserve"> (</w:t>
            </w:r>
            <w:r w:rsidRPr="00DF3777">
              <w:rPr>
                <w:sz w:val="20"/>
              </w:rPr>
              <w:t xml:space="preserve">в 2020 г. </w:t>
            </w:r>
            <w:r>
              <w:rPr>
                <w:sz w:val="20"/>
              </w:rPr>
              <w:t xml:space="preserve">- </w:t>
            </w:r>
            <w:r w:rsidRPr="00DF3777">
              <w:rPr>
                <w:sz w:val="20"/>
              </w:rPr>
              <w:t xml:space="preserve">48,8 %, в 2019 году - 48%, в 2018 </w:t>
            </w:r>
            <w:proofErr w:type="gramStart"/>
            <w:r w:rsidRPr="00DF3777">
              <w:rPr>
                <w:sz w:val="20"/>
              </w:rPr>
              <w:t>году  -</w:t>
            </w:r>
            <w:proofErr w:type="gramEnd"/>
            <w:r w:rsidRPr="00DF3777">
              <w:rPr>
                <w:sz w:val="20"/>
              </w:rPr>
              <w:t xml:space="preserve">  43 %.</w:t>
            </w:r>
            <w:r>
              <w:rPr>
                <w:sz w:val="20"/>
              </w:rPr>
              <w:t>)</w:t>
            </w:r>
          </w:p>
          <w:p w:rsidR="00031BC2" w:rsidRPr="00EE6E73" w:rsidRDefault="00031BC2" w:rsidP="00031BC2">
            <w:pPr>
              <w:tabs>
                <w:tab w:val="left" w:pos="8099"/>
              </w:tabs>
              <w:rPr>
                <w:sz w:val="20"/>
              </w:rPr>
            </w:pPr>
          </w:p>
        </w:tc>
      </w:tr>
    </w:tbl>
    <w:p w:rsidR="00C962A6" w:rsidRPr="00EE6E73" w:rsidRDefault="00C962A6">
      <w:pPr>
        <w:rPr>
          <w:sz w:val="20"/>
        </w:rPr>
      </w:pPr>
    </w:p>
    <w:sectPr w:rsidR="00C962A6" w:rsidRPr="00EE6E73" w:rsidSect="0025400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21"/>
    <w:rsid w:val="000155A6"/>
    <w:rsid w:val="00031BC2"/>
    <w:rsid w:val="0007437E"/>
    <w:rsid w:val="000F3955"/>
    <w:rsid w:val="0025400C"/>
    <w:rsid w:val="002F0487"/>
    <w:rsid w:val="002F7D26"/>
    <w:rsid w:val="00342234"/>
    <w:rsid w:val="003C5665"/>
    <w:rsid w:val="0057196A"/>
    <w:rsid w:val="0057374C"/>
    <w:rsid w:val="005A394C"/>
    <w:rsid w:val="006B7DA1"/>
    <w:rsid w:val="0070113C"/>
    <w:rsid w:val="00747121"/>
    <w:rsid w:val="007E3DC8"/>
    <w:rsid w:val="007F2764"/>
    <w:rsid w:val="00822E99"/>
    <w:rsid w:val="009238C8"/>
    <w:rsid w:val="009D5FB0"/>
    <w:rsid w:val="009D7DDD"/>
    <w:rsid w:val="00A0127C"/>
    <w:rsid w:val="00A20D90"/>
    <w:rsid w:val="00AB77BC"/>
    <w:rsid w:val="00B0246E"/>
    <w:rsid w:val="00B810AD"/>
    <w:rsid w:val="00B92B17"/>
    <w:rsid w:val="00BC0696"/>
    <w:rsid w:val="00C2508E"/>
    <w:rsid w:val="00C962A6"/>
    <w:rsid w:val="00CC68B3"/>
    <w:rsid w:val="00DF3777"/>
    <w:rsid w:val="00EE6E73"/>
    <w:rsid w:val="00F17065"/>
    <w:rsid w:val="00FA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F90D-D96D-427A-9A8C-15F1AD4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6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C68B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6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CC68B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4">
    <w:name w:val="Hyperlink"/>
    <w:basedOn w:val="a0"/>
    <w:rsid w:val="00CC68B3"/>
    <w:rPr>
      <w:color w:val="0000FF"/>
      <w:u w:val="single"/>
    </w:rPr>
  </w:style>
  <w:style w:type="paragraph" w:styleId="a5">
    <w:name w:val="Body Text"/>
    <w:basedOn w:val="a"/>
    <w:link w:val="a6"/>
    <w:rsid w:val="00CC68B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C68B3"/>
    <w:pPr>
      <w:spacing w:after="120" w:line="480" w:lineRule="auto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CC68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rsid w:val="009D5FB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9D5FB0"/>
    <w:rPr>
      <w:b/>
      <w:bCs/>
    </w:rPr>
  </w:style>
  <w:style w:type="paragraph" w:customStyle="1" w:styleId="ConsPlusTitle">
    <w:name w:val="ConsPlusTitle"/>
    <w:uiPriority w:val="99"/>
    <w:rsid w:val="005A39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0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0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" TargetMode="External"/><Relationship Id="rId5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9DB2-23CC-4133-94D9-E3F084E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ева Марина</dc:creator>
  <cp:keywords/>
  <dc:description/>
  <cp:lastModifiedBy>user</cp:lastModifiedBy>
  <cp:revision>4</cp:revision>
  <cp:lastPrinted>2022-03-30T12:53:00Z</cp:lastPrinted>
  <dcterms:created xsi:type="dcterms:W3CDTF">2023-03-23T08:40:00Z</dcterms:created>
  <dcterms:modified xsi:type="dcterms:W3CDTF">2023-03-30T10:41:00Z</dcterms:modified>
</cp:coreProperties>
</file>